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66CB" w14:textId="7F0DDD0E" w:rsidR="003D6B35" w:rsidRPr="00A52576" w:rsidRDefault="009D37C9" w:rsidP="00A52576">
      <w:pPr>
        <w:pStyle w:val="Nagwek1"/>
        <w:ind w:left="5387"/>
        <w:rPr>
          <w:rFonts w:ascii="Times New Roman" w:hAnsi="Times New Roman" w:cs="Times New Roman"/>
          <w:sz w:val="18"/>
          <w:szCs w:val="18"/>
          <w:lang w:val="pl-PL"/>
        </w:rPr>
      </w:pPr>
      <w:r w:rsidRPr="00A52576">
        <w:rPr>
          <w:rFonts w:ascii="Times New Roman" w:hAnsi="Times New Roman" w:cs="Times New Roman"/>
          <w:sz w:val="18"/>
          <w:szCs w:val="18"/>
          <w:lang w:val="pl-PL"/>
        </w:rPr>
        <w:t xml:space="preserve">Załącznik </w:t>
      </w:r>
      <w:r w:rsidR="00A52576" w:rsidRPr="00A52576">
        <w:rPr>
          <w:rFonts w:ascii="Times New Roman" w:hAnsi="Times New Roman" w:cs="Times New Roman"/>
          <w:sz w:val="18"/>
          <w:szCs w:val="18"/>
          <w:lang w:val="pl-PL"/>
        </w:rPr>
        <w:t>N</w:t>
      </w:r>
      <w:r w:rsidRPr="00A52576">
        <w:rPr>
          <w:rFonts w:ascii="Times New Roman" w:hAnsi="Times New Roman" w:cs="Times New Roman"/>
          <w:sz w:val="18"/>
          <w:szCs w:val="18"/>
          <w:lang w:val="pl-PL"/>
        </w:rPr>
        <w:t xml:space="preserve">r </w:t>
      </w:r>
      <w:r w:rsidR="003338FC" w:rsidRPr="00A52576">
        <w:rPr>
          <w:rFonts w:ascii="Times New Roman" w:hAnsi="Times New Roman" w:cs="Times New Roman"/>
          <w:sz w:val="18"/>
          <w:szCs w:val="18"/>
          <w:lang w:val="pl-PL"/>
        </w:rPr>
        <w:t>2</w:t>
      </w:r>
      <w:r w:rsidR="00FF66FF" w:rsidRPr="00A52576">
        <w:rPr>
          <w:rFonts w:ascii="Times New Roman" w:hAnsi="Times New Roman" w:cs="Times New Roman"/>
          <w:sz w:val="18"/>
          <w:szCs w:val="18"/>
          <w:lang w:val="pl-PL"/>
        </w:rPr>
        <w:t xml:space="preserve"> do wniosku,</w:t>
      </w:r>
      <w:r w:rsidR="00A5257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A52576">
        <w:rPr>
          <w:rFonts w:ascii="Times New Roman" w:hAnsi="Times New Roman" w:cs="Times New Roman"/>
          <w:sz w:val="18"/>
          <w:szCs w:val="18"/>
          <w:lang w:val="pl-PL"/>
        </w:rPr>
        <w:t xml:space="preserve">stanowiący </w:t>
      </w:r>
      <w:r w:rsidR="00A52576" w:rsidRPr="00A52576">
        <w:rPr>
          <w:rFonts w:ascii="Times New Roman" w:hAnsi="Times New Roman" w:cs="Times New Roman"/>
          <w:sz w:val="18"/>
          <w:szCs w:val="18"/>
          <w:lang w:val="pl-PL"/>
        </w:rPr>
        <w:t>załącznik Nr</w:t>
      </w:r>
      <w:r w:rsidR="00A5257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A52576" w:rsidRPr="00A52576">
        <w:rPr>
          <w:rFonts w:ascii="Times New Roman" w:hAnsi="Times New Roman" w:cs="Times New Roman"/>
          <w:sz w:val="18"/>
          <w:szCs w:val="18"/>
          <w:lang w:val="pl-PL"/>
        </w:rPr>
        <w:t>1 do Umowy Nr RP.6200.</w:t>
      </w:r>
      <w:r w:rsidR="004E3D74">
        <w:rPr>
          <w:rFonts w:ascii="Times New Roman" w:hAnsi="Times New Roman" w:cs="Times New Roman"/>
          <w:sz w:val="18"/>
          <w:szCs w:val="18"/>
          <w:lang w:val="pl-PL"/>
        </w:rPr>
        <w:t>3</w:t>
      </w:r>
      <w:r w:rsidR="00A52576" w:rsidRPr="00A52576">
        <w:rPr>
          <w:rFonts w:ascii="Times New Roman" w:hAnsi="Times New Roman" w:cs="Times New Roman"/>
          <w:sz w:val="18"/>
          <w:szCs w:val="18"/>
          <w:lang w:val="pl-PL"/>
        </w:rPr>
        <w:t>…</w:t>
      </w:r>
      <w:r w:rsidR="00A52576">
        <w:rPr>
          <w:rFonts w:ascii="Times New Roman" w:hAnsi="Times New Roman" w:cs="Times New Roman"/>
          <w:sz w:val="18"/>
          <w:szCs w:val="18"/>
          <w:lang w:val="pl-PL"/>
        </w:rPr>
        <w:t>.</w:t>
      </w:r>
      <w:r w:rsidR="00A52576" w:rsidRPr="00A52576">
        <w:rPr>
          <w:rFonts w:ascii="Times New Roman" w:hAnsi="Times New Roman" w:cs="Times New Roman"/>
          <w:sz w:val="18"/>
          <w:szCs w:val="18"/>
          <w:lang w:val="pl-PL"/>
        </w:rPr>
        <w:t>..202</w:t>
      </w:r>
      <w:r w:rsidR="00365891">
        <w:rPr>
          <w:rFonts w:ascii="Times New Roman" w:hAnsi="Times New Roman" w:cs="Times New Roman"/>
          <w:sz w:val="18"/>
          <w:szCs w:val="18"/>
          <w:lang w:val="pl-PL"/>
        </w:rPr>
        <w:t>6</w:t>
      </w:r>
      <w:r w:rsidR="00A52576" w:rsidRPr="00A52576">
        <w:rPr>
          <w:rFonts w:ascii="Times New Roman" w:hAnsi="Times New Roman" w:cs="Times New Roman"/>
          <w:sz w:val="18"/>
          <w:szCs w:val="18"/>
          <w:lang w:val="pl-PL"/>
        </w:rPr>
        <w:t xml:space="preserve"> z dnia …</w:t>
      </w:r>
      <w:r w:rsidR="00A52576">
        <w:rPr>
          <w:rFonts w:ascii="Times New Roman" w:hAnsi="Times New Roman" w:cs="Times New Roman"/>
          <w:sz w:val="18"/>
          <w:szCs w:val="18"/>
          <w:lang w:val="pl-PL"/>
        </w:rPr>
        <w:t>……...</w:t>
      </w:r>
      <w:r w:rsidR="00A52576" w:rsidRPr="00A52576">
        <w:rPr>
          <w:rFonts w:ascii="Times New Roman" w:hAnsi="Times New Roman" w:cs="Times New Roman"/>
          <w:sz w:val="18"/>
          <w:szCs w:val="18"/>
          <w:lang w:val="pl-PL"/>
        </w:rPr>
        <w:t>…</w:t>
      </w:r>
      <w:r w:rsidR="00A52576">
        <w:rPr>
          <w:rFonts w:ascii="Times New Roman" w:hAnsi="Times New Roman" w:cs="Times New Roman"/>
          <w:sz w:val="18"/>
          <w:szCs w:val="18"/>
          <w:lang w:val="pl-PL"/>
        </w:rPr>
        <w:t>…</w:t>
      </w:r>
    </w:p>
    <w:p w14:paraId="1BAC9238" w14:textId="77777777" w:rsidR="00015393" w:rsidRPr="00015393" w:rsidRDefault="00015393" w:rsidP="00C52FF3">
      <w:pPr>
        <w:rPr>
          <w:lang w:val="pl-PL"/>
        </w:rPr>
      </w:pPr>
    </w:p>
    <w:p w14:paraId="5BA36731" w14:textId="77777777" w:rsidR="00B838CA" w:rsidRPr="00015393" w:rsidRDefault="00CD25E6" w:rsidP="00C52FF3">
      <w:pPr>
        <w:spacing w:line="36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015393">
        <w:rPr>
          <w:rFonts w:ascii="Times New Roman" w:hAnsi="Times New Roman"/>
          <w:sz w:val="22"/>
          <w:szCs w:val="22"/>
          <w:lang w:val="pl-PL"/>
        </w:rPr>
        <w:t>...........................................................</w:t>
      </w:r>
    </w:p>
    <w:p w14:paraId="5CCF20E1" w14:textId="6D03344D" w:rsidR="000552C7" w:rsidRPr="00015393" w:rsidRDefault="00CD25E6" w:rsidP="00C52FF3">
      <w:pPr>
        <w:spacing w:line="360" w:lineRule="auto"/>
        <w:rPr>
          <w:rFonts w:ascii="Times New Roman" w:hAnsi="Times New Roman"/>
          <w:sz w:val="22"/>
          <w:szCs w:val="22"/>
          <w:lang w:val="pl-PL"/>
        </w:rPr>
      </w:pPr>
      <w:r w:rsidRPr="00015393">
        <w:rPr>
          <w:rFonts w:ascii="Times New Roman" w:hAnsi="Times New Roman"/>
          <w:sz w:val="22"/>
          <w:szCs w:val="22"/>
          <w:lang w:val="pl-PL"/>
        </w:rPr>
        <w:t>(pieczęć firmowa Organizatora stażu)</w:t>
      </w:r>
    </w:p>
    <w:p w14:paraId="3A651049" w14:textId="7677EC2E" w:rsidR="00CD25E6" w:rsidRPr="00F32826" w:rsidRDefault="002258ED" w:rsidP="00F32826">
      <w:pPr>
        <w:spacing w:line="360" w:lineRule="auto"/>
        <w:jc w:val="center"/>
        <w:outlineLvl w:val="0"/>
        <w:rPr>
          <w:rFonts w:ascii="Times New Roman" w:hAnsi="Times New Roman"/>
          <w:b/>
          <w:sz w:val="22"/>
          <w:szCs w:val="22"/>
          <w:lang w:val="pl-PL"/>
        </w:rPr>
      </w:pPr>
      <w:r w:rsidRPr="00015393">
        <w:rPr>
          <w:rFonts w:ascii="Times New Roman" w:hAnsi="Times New Roman"/>
          <w:b/>
          <w:sz w:val="22"/>
          <w:szCs w:val="22"/>
          <w:lang w:val="pl-PL"/>
        </w:rPr>
        <w:t xml:space="preserve">Program </w:t>
      </w:r>
      <w:r w:rsidR="00CD25E6" w:rsidRPr="00015393">
        <w:rPr>
          <w:rFonts w:ascii="Times New Roman" w:hAnsi="Times New Roman"/>
          <w:b/>
          <w:sz w:val="22"/>
          <w:szCs w:val="22"/>
          <w:lang w:val="pl-PL"/>
        </w:rPr>
        <w:t>stażu</w:t>
      </w:r>
      <w:r w:rsidR="00FC3CA7" w:rsidRPr="00015393">
        <w:rPr>
          <w:rFonts w:ascii="Times New Roman" w:hAnsi="Times New Roman"/>
          <w:sz w:val="22"/>
          <w:szCs w:val="22"/>
          <w:lang w:val="pl-PL"/>
        </w:rPr>
        <w:br/>
      </w:r>
    </w:p>
    <w:p w14:paraId="04E33445" w14:textId="1A90523A" w:rsidR="003D6B35" w:rsidRPr="003D6B35" w:rsidRDefault="00CD25E6" w:rsidP="00C52FF3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Times New Roman" w:hAnsi="Times New Roman"/>
          <w:b/>
          <w:sz w:val="22"/>
          <w:szCs w:val="22"/>
          <w:lang w:val="pl-PL"/>
        </w:rPr>
      </w:pPr>
      <w:r w:rsidRPr="00015393">
        <w:rPr>
          <w:rFonts w:ascii="Times New Roman" w:hAnsi="Times New Roman"/>
          <w:b/>
          <w:sz w:val="22"/>
          <w:szCs w:val="22"/>
          <w:lang w:val="pl-PL"/>
        </w:rPr>
        <w:t>Nazwa  stanowiska pracy</w:t>
      </w:r>
      <w:r w:rsidR="00F32826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0FE17BDF" w14:textId="1BBCFFEE" w:rsidR="00E901A4" w:rsidRPr="00C52FF3" w:rsidRDefault="003D6B35" w:rsidP="00C52FF3">
      <w:pPr>
        <w:spacing w:line="360" w:lineRule="auto"/>
        <w:ind w:left="284"/>
        <w:rPr>
          <w:rFonts w:ascii="Times New Roman" w:hAnsi="Times New Roman"/>
          <w:b/>
          <w:sz w:val="22"/>
          <w:szCs w:val="22"/>
          <w:lang w:val="pl-PL"/>
        </w:rPr>
      </w:pPr>
      <w:r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</w:t>
      </w:r>
    </w:p>
    <w:p w14:paraId="00B5EF26" w14:textId="339ADE8A" w:rsidR="00C52FF3" w:rsidRPr="00C52FF3" w:rsidRDefault="00015393" w:rsidP="004D40AB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ind w:left="0" w:firstLine="0"/>
        <w:contextualSpacing w:val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015393">
        <w:rPr>
          <w:rFonts w:ascii="Times New Roman" w:hAnsi="Times New Roman"/>
          <w:b/>
          <w:sz w:val="22"/>
          <w:szCs w:val="22"/>
          <w:lang w:val="pl-PL"/>
        </w:rPr>
        <w:t xml:space="preserve">Nazwa </w:t>
      </w:r>
      <w:r w:rsidR="00BC062E">
        <w:rPr>
          <w:rFonts w:ascii="Times New Roman" w:hAnsi="Times New Roman"/>
          <w:b/>
          <w:sz w:val="22"/>
          <w:szCs w:val="22"/>
          <w:lang w:val="pl-PL"/>
        </w:rPr>
        <w:t xml:space="preserve">i symbol cyfrowy </w:t>
      </w:r>
      <w:r w:rsidR="00CD25E6" w:rsidRPr="00015393">
        <w:rPr>
          <w:rFonts w:ascii="Times New Roman" w:hAnsi="Times New Roman"/>
          <w:b/>
          <w:sz w:val="22"/>
          <w:szCs w:val="22"/>
          <w:lang w:val="pl-PL"/>
        </w:rPr>
        <w:t>zawodu</w:t>
      </w:r>
      <w:r w:rsidR="00BC062E">
        <w:rPr>
          <w:rFonts w:ascii="Times New Roman" w:hAnsi="Times New Roman"/>
          <w:b/>
          <w:sz w:val="22"/>
          <w:szCs w:val="22"/>
          <w:lang w:val="pl-PL"/>
        </w:rPr>
        <w:t xml:space="preserve"> lub specjalności</w:t>
      </w:r>
      <w:r w:rsidR="00CD25E6" w:rsidRPr="00015393">
        <w:rPr>
          <w:rFonts w:ascii="Times New Roman" w:hAnsi="Times New Roman"/>
          <w:b/>
          <w:sz w:val="22"/>
          <w:szCs w:val="22"/>
          <w:lang w:val="pl-PL"/>
        </w:rPr>
        <w:t xml:space="preserve"> zgodnie z klasyfikacją zawodów i specjalności:</w:t>
      </w:r>
    </w:p>
    <w:p w14:paraId="5BAA0E4C" w14:textId="5FE33D1E" w:rsidR="00C52FF3" w:rsidRPr="00C52FF3" w:rsidRDefault="00CD25E6" w:rsidP="00C52FF3">
      <w:pPr>
        <w:spacing w:line="360" w:lineRule="auto"/>
        <w:ind w:firstLine="284"/>
        <w:jc w:val="both"/>
        <w:rPr>
          <w:rFonts w:ascii="Times New Roman" w:hAnsi="Times New Roman"/>
          <w:color w:val="0070C0"/>
          <w:sz w:val="22"/>
          <w:szCs w:val="22"/>
          <w:lang w:val="pl-PL"/>
        </w:rPr>
      </w:pPr>
      <w:r w:rsidRPr="00C52FF3">
        <w:rPr>
          <w:rFonts w:ascii="Times New Roman" w:hAnsi="Times New Roman"/>
          <w:sz w:val="22"/>
          <w:szCs w:val="22"/>
          <w:lang w:val="pl-PL"/>
        </w:rPr>
        <w:t>.....</w:t>
      </w:r>
      <w:r w:rsidR="00015393" w:rsidRPr="00C52FF3">
        <w:rPr>
          <w:rFonts w:ascii="Times New Roman" w:hAnsi="Times New Roman"/>
          <w:sz w:val="22"/>
          <w:szCs w:val="22"/>
          <w:lang w:val="pl-PL"/>
        </w:rPr>
        <w:t>..............................</w:t>
      </w:r>
      <w:r w:rsidRPr="00C52FF3">
        <w:rPr>
          <w:rFonts w:ascii="Times New Roman" w:hAnsi="Times New Roman"/>
          <w:sz w:val="22"/>
          <w:szCs w:val="22"/>
          <w:lang w:val="pl-PL"/>
        </w:rPr>
        <w:t>.................</w:t>
      </w:r>
      <w:r w:rsidR="00015393"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</w:t>
      </w:r>
      <w:r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</w:t>
      </w:r>
    </w:p>
    <w:p w14:paraId="2007272E" w14:textId="360966FC" w:rsidR="00A53019" w:rsidRDefault="00A53019" w:rsidP="00C52FF3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ind w:left="284" w:hanging="284"/>
        <w:rPr>
          <w:rFonts w:ascii="Times New Roman" w:hAnsi="Times New Roman"/>
          <w:b/>
          <w:sz w:val="22"/>
          <w:szCs w:val="22"/>
          <w:lang w:val="pl-PL"/>
        </w:rPr>
      </w:pPr>
      <w:bookmarkStart w:id="0" w:name="_Hlk61348503"/>
      <w:r>
        <w:rPr>
          <w:rFonts w:ascii="Times New Roman" w:hAnsi="Times New Roman"/>
          <w:b/>
          <w:sz w:val="22"/>
          <w:szCs w:val="22"/>
          <w:lang w:val="pl-PL"/>
        </w:rPr>
        <w:t>Nazwa komórki organizacyjnej, w której będzie odbywany staż:</w:t>
      </w:r>
    </w:p>
    <w:p w14:paraId="76A43055" w14:textId="6D699F1B" w:rsidR="00A53019" w:rsidRPr="00A53019" w:rsidRDefault="00A53019" w:rsidP="00086E40">
      <w:pPr>
        <w:pStyle w:val="Akapitzlist"/>
        <w:tabs>
          <w:tab w:val="left" w:pos="142"/>
          <w:tab w:val="left" w:pos="284"/>
        </w:tabs>
        <w:spacing w:line="360" w:lineRule="auto"/>
        <w:ind w:left="284"/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A53019">
        <w:rPr>
          <w:rFonts w:ascii="Times New Roman" w:hAnsi="Times New Roman"/>
          <w:bCs/>
          <w:sz w:val="22"/>
          <w:szCs w:val="22"/>
          <w:lang w:val="pl-PL"/>
        </w:rPr>
        <w:t>……………………………………………………………</w:t>
      </w:r>
      <w:r>
        <w:rPr>
          <w:rFonts w:ascii="Times New Roman" w:hAnsi="Times New Roman"/>
          <w:bCs/>
          <w:sz w:val="22"/>
          <w:szCs w:val="22"/>
          <w:lang w:val="pl-PL"/>
        </w:rPr>
        <w:t>……………………………………………………</w:t>
      </w:r>
    </w:p>
    <w:p w14:paraId="3FEF7250" w14:textId="5CFE094C" w:rsidR="00E901A4" w:rsidRDefault="00CD25E6" w:rsidP="004E3D74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015393">
        <w:rPr>
          <w:rFonts w:ascii="Times New Roman" w:hAnsi="Times New Roman"/>
          <w:b/>
          <w:sz w:val="22"/>
          <w:szCs w:val="22"/>
          <w:lang w:val="pl-PL"/>
        </w:rPr>
        <w:t xml:space="preserve">Szczegółowy opis i zakres zadań zawodowych </w:t>
      </w:r>
      <w:r w:rsidR="007F09FD" w:rsidRPr="00015393">
        <w:rPr>
          <w:rFonts w:ascii="Times New Roman" w:hAnsi="Times New Roman"/>
          <w:b/>
          <w:sz w:val="22"/>
          <w:szCs w:val="22"/>
          <w:lang w:val="pl-PL"/>
        </w:rPr>
        <w:t xml:space="preserve">wykonywanych przez </w:t>
      </w:r>
      <w:r w:rsidR="00AE689E">
        <w:rPr>
          <w:rFonts w:ascii="Times New Roman" w:hAnsi="Times New Roman"/>
          <w:b/>
          <w:sz w:val="22"/>
          <w:szCs w:val="22"/>
          <w:lang w:val="pl-PL"/>
        </w:rPr>
        <w:t>osobę niepełnosprawną zarejestrowaną jako</w:t>
      </w:r>
      <w:r w:rsidR="007F09FD" w:rsidRPr="00015393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AE689E">
        <w:rPr>
          <w:rFonts w:ascii="Times New Roman" w:hAnsi="Times New Roman"/>
          <w:b/>
          <w:sz w:val="22"/>
          <w:szCs w:val="22"/>
          <w:lang w:val="pl-PL"/>
        </w:rPr>
        <w:t xml:space="preserve">poszukująca pracy niepozostająca w zatrudnieniu </w:t>
      </w:r>
      <w:r w:rsidR="007F09FD" w:rsidRPr="00015393">
        <w:rPr>
          <w:rFonts w:ascii="Times New Roman" w:hAnsi="Times New Roman"/>
          <w:b/>
          <w:sz w:val="22"/>
          <w:szCs w:val="22"/>
          <w:lang w:val="pl-PL"/>
        </w:rPr>
        <w:t>w trakcie odbywania stażu</w:t>
      </w:r>
      <w:r w:rsidRPr="00015393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2439367B" w14:textId="77777777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C756B5">
        <w:rPr>
          <w:rFonts w:ascii="Times New Roman" w:hAnsi="Times New Roman"/>
          <w:sz w:val="22"/>
          <w:szCs w:val="22"/>
          <w:lang w:val="pl-PL"/>
        </w:rPr>
        <w:t>Szkolenie w zakresie bhp i p.poż.,</w:t>
      </w:r>
    </w:p>
    <w:p w14:paraId="41EBDD3B" w14:textId="77777777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C756B5">
        <w:rPr>
          <w:rFonts w:ascii="Times New Roman" w:hAnsi="Times New Roman"/>
          <w:sz w:val="22"/>
          <w:szCs w:val="22"/>
          <w:lang w:val="pl-PL"/>
        </w:rPr>
        <w:t>Zapoznanie ze stanowiskiem pracy, obowiązkami i uprawnieniami,</w:t>
      </w:r>
    </w:p>
    <w:p w14:paraId="78F32E04" w14:textId="28196DAD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C756B5">
        <w:rPr>
          <w:rFonts w:ascii="Times New Roman" w:hAnsi="Times New Roman"/>
          <w:sz w:val="22"/>
          <w:szCs w:val="22"/>
          <w:lang w:val="pl-PL"/>
        </w:rPr>
        <w:t>Zapoznanie z obowiązującym regulaminem pracy</w:t>
      </w:r>
    </w:p>
    <w:p w14:paraId="726F15DB" w14:textId="62F16B11" w:rsidR="00E901A4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</w:t>
      </w:r>
      <w:r w:rsidR="007F09FD" w:rsidRPr="00C756B5">
        <w:rPr>
          <w:rFonts w:ascii="Times New Roman" w:hAnsi="Times New Roman"/>
          <w:sz w:val="22"/>
          <w:szCs w:val="22"/>
          <w:lang w:val="pl-PL"/>
        </w:rPr>
        <w:t>..........................................................</w:t>
      </w:r>
      <w:r w:rsidR="00015393" w:rsidRPr="00C756B5">
        <w:rPr>
          <w:rFonts w:ascii="Times New Roman" w:hAnsi="Times New Roman"/>
          <w:sz w:val="22"/>
          <w:szCs w:val="22"/>
          <w:lang w:val="pl-PL"/>
        </w:rPr>
        <w:t>..............................</w:t>
      </w:r>
    </w:p>
    <w:p w14:paraId="7E6BA189" w14:textId="0C613B2D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9CC289C" w14:textId="73128B89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BEF3A5E" w14:textId="038DAF6A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6F92AAC" w14:textId="01885604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C7DADA7" w14:textId="49ABBD27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CCC6B96" w14:textId="29058B38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1AC4C814" w14:textId="2418D7AE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45246C7" w14:textId="0F9ADF01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4FF0AE47" w14:textId="7C4343D1" w:rsidR="00C756B5" w:rsidRDefault="00C756B5" w:rsidP="00C756B5">
      <w:pPr>
        <w:pStyle w:val="Tekstpodstawowy"/>
        <w:widowControl w:val="0"/>
        <w:numPr>
          <w:ilvl w:val="0"/>
          <w:numId w:val="27"/>
        </w:numPr>
        <w:spacing w:after="60" w:line="276" w:lineRule="auto"/>
        <w:ind w:left="709" w:hanging="425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431CFA11" w14:textId="77777777" w:rsidR="00C756B5" w:rsidRPr="00C756B5" w:rsidRDefault="00C756B5" w:rsidP="00C756B5">
      <w:pPr>
        <w:pStyle w:val="Tekstpodstawowy"/>
        <w:widowControl w:val="0"/>
        <w:spacing w:after="60" w:line="276" w:lineRule="auto"/>
        <w:ind w:left="709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3033B72F" w14:textId="77777777" w:rsidR="003D6B35" w:rsidRPr="003D6B35" w:rsidRDefault="003D6B35" w:rsidP="00C52FF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032C520A" w14:textId="18B782AD" w:rsidR="00CD25E6" w:rsidRPr="003D6B35" w:rsidRDefault="00E901A4" w:rsidP="004D40AB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ind w:left="284" w:hanging="284"/>
        <w:rPr>
          <w:rFonts w:ascii="Times New Roman" w:hAnsi="Times New Roman"/>
          <w:b/>
          <w:sz w:val="22"/>
          <w:szCs w:val="22"/>
          <w:lang w:val="pl-PL"/>
        </w:rPr>
      </w:pPr>
      <w:r w:rsidRPr="003D6B35">
        <w:rPr>
          <w:rFonts w:ascii="Times New Roman" w:hAnsi="Times New Roman"/>
          <w:b/>
          <w:sz w:val="22"/>
          <w:szCs w:val="22"/>
          <w:lang w:val="pl-PL"/>
        </w:rPr>
        <w:t xml:space="preserve">Zakres wiedzy </w:t>
      </w:r>
      <w:r w:rsidR="00086E40">
        <w:rPr>
          <w:rFonts w:ascii="Times New Roman" w:hAnsi="Times New Roman"/>
          <w:b/>
          <w:sz w:val="22"/>
          <w:szCs w:val="22"/>
          <w:lang w:val="pl-PL"/>
        </w:rPr>
        <w:t>i</w:t>
      </w:r>
      <w:r w:rsidRPr="003D6B35">
        <w:rPr>
          <w:rFonts w:ascii="Times New Roman" w:hAnsi="Times New Roman"/>
          <w:b/>
          <w:sz w:val="22"/>
          <w:szCs w:val="22"/>
          <w:lang w:val="pl-PL"/>
        </w:rPr>
        <w:t xml:space="preserve"> umiejętności </w:t>
      </w:r>
      <w:r w:rsidR="004D40AB">
        <w:rPr>
          <w:rFonts w:ascii="Times New Roman" w:hAnsi="Times New Roman"/>
          <w:b/>
          <w:sz w:val="22"/>
          <w:szCs w:val="22"/>
          <w:lang w:val="pl-PL"/>
        </w:rPr>
        <w:t xml:space="preserve">zawodowych </w:t>
      </w:r>
      <w:r w:rsidRPr="003D6B35">
        <w:rPr>
          <w:rFonts w:ascii="Times New Roman" w:hAnsi="Times New Roman"/>
          <w:b/>
          <w:sz w:val="22"/>
          <w:szCs w:val="22"/>
          <w:lang w:val="pl-PL"/>
        </w:rPr>
        <w:t>przewidzianych do</w:t>
      </w:r>
      <w:r w:rsidR="004D40AB">
        <w:rPr>
          <w:rFonts w:ascii="Times New Roman" w:hAnsi="Times New Roman"/>
          <w:b/>
          <w:sz w:val="22"/>
          <w:szCs w:val="22"/>
          <w:lang w:val="pl-PL"/>
        </w:rPr>
        <w:t xml:space="preserve"> nabycia</w:t>
      </w:r>
      <w:r w:rsidRPr="003D6B35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4D40AB">
        <w:rPr>
          <w:rFonts w:ascii="Times New Roman" w:hAnsi="Times New Roman"/>
          <w:b/>
          <w:sz w:val="22"/>
          <w:szCs w:val="22"/>
          <w:lang w:val="pl-PL"/>
        </w:rPr>
        <w:t>w trakcie odbywania stażu</w:t>
      </w:r>
      <w:r w:rsidR="00CD25E6" w:rsidRPr="003D6B35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2D2F45CB" w14:textId="160025DD" w:rsidR="005B51DA" w:rsidRPr="00C52FF3" w:rsidRDefault="00CD25E6" w:rsidP="00C52FF3">
      <w:pPr>
        <w:spacing w:line="360" w:lineRule="auto"/>
        <w:ind w:left="284"/>
        <w:rPr>
          <w:rFonts w:ascii="Times New Roman" w:hAnsi="Times New Roman"/>
          <w:sz w:val="22"/>
          <w:szCs w:val="22"/>
          <w:lang w:val="pl-PL"/>
        </w:rPr>
      </w:pPr>
      <w:r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....................................</w:t>
      </w:r>
      <w:r w:rsidR="007770CC" w:rsidRPr="00C52FF3">
        <w:rPr>
          <w:rFonts w:ascii="Times New Roman" w:hAnsi="Times New Roman"/>
          <w:sz w:val="22"/>
          <w:szCs w:val="22"/>
          <w:lang w:val="pl-PL"/>
        </w:rPr>
        <w:t>....................................</w:t>
      </w:r>
      <w:r w:rsidRPr="00C52FF3">
        <w:rPr>
          <w:rFonts w:ascii="Times New Roman" w:hAnsi="Times New Roman"/>
          <w:sz w:val="22"/>
          <w:szCs w:val="22"/>
          <w:lang w:val="pl-PL"/>
        </w:rPr>
        <w:t>................</w:t>
      </w:r>
      <w:r w:rsidR="003B07F0"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...............................</w:t>
      </w:r>
      <w:r w:rsidR="00015393"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........................</w:t>
      </w:r>
    </w:p>
    <w:p w14:paraId="7151A7D6" w14:textId="7D2A1BE7" w:rsidR="00503151" w:rsidRPr="00503151" w:rsidRDefault="007770CC" w:rsidP="00503151">
      <w:pPr>
        <w:pStyle w:val="Akapitzlist"/>
        <w:tabs>
          <w:tab w:val="left" w:pos="426"/>
        </w:tabs>
        <w:spacing w:line="360" w:lineRule="auto"/>
        <w:ind w:left="284"/>
        <w:rPr>
          <w:rFonts w:ascii="Times New Roman" w:hAnsi="Times New Roman"/>
          <w:sz w:val="22"/>
          <w:szCs w:val="22"/>
          <w:lang w:val="pl-PL"/>
        </w:rPr>
      </w:pPr>
      <w:r w:rsidRPr="00C52FF3">
        <w:rPr>
          <w:rFonts w:ascii="Times New Roman" w:hAnsi="Times New Roman"/>
          <w:sz w:val="22"/>
          <w:szCs w:val="22"/>
          <w:lang w:val="pl-PL"/>
        </w:rPr>
        <w:t>.....</w:t>
      </w:r>
      <w:r w:rsidR="003B07F0"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</w:t>
      </w:r>
      <w:r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</w:t>
      </w:r>
      <w:r w:rsidR="00015393"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...............</w:t>
      </w:r>
    </w:p>
    <w:p w14:paraId="529A383E" w14:textId="2CCFF925" w:rsidR="00503151" w:rsidRPr="00503151" w:rsidRDefault="00503151" w:rsidP="00503151">
      <w:pPr>
        <w:pStyle w:val="Default"/>
        <w:numPr>
          <w:ilvl w:val="0"/>
          <w:numId w:val="23"/>
        </w:numPr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Sposób potwierdzenia zdobytej wiedzy lub umiejętności zawodowych :</w:t>
      </w:r>
    </w:p>
    <w:p w14:paraId="28ED1B7B" w14:textId="0437E4F7" w:rsidR="00503151" w:rsidRDefault="00503151" w:rsidP="00503151">
      <w:pPr>
        <w:pStyle w:val="Default"/>
        <w:spacing w:line="360" w:lineRule="auto"/>
        <w:ind w:left="644" w:hanging="360"/>
        <w:rPr>
          <w:sz w:val="22"/>
          <w:szCs w:val="22"/>
        </w:rPr>
      </w:pPr>
      <w:r w:rsidRPr="00C52FF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7DACCFBC" w14:textId="2B357084" w:rsidR="007770CC" w:rsidRPr="00015393" w:rsidRDefault="007770CC" w:rsidP="00503151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2"/>
          <w:szCs w:val="22"/>
          <w:lang w:val="pl-PL"/>
        </w:rPr>
      </w:pPr>
      <w:r w:rsidRPr="00015393">
        <w:rPr>
          <w:rFonts w:ascii="Times New Roman" w:hAnsi="Times New Roman"/>
          <w:b/>
          <w:bCs/>
          <w:sz w:val="22"/>
          <w:szCs w:val="22"/>
          <w:lang w:val="pl-PL"/>
        </w:rPr>
        <w:t>Opiekun osoby objętej programem stażu</w:t>
      </w:r>
      <w:r w:rsidRPr="00015393">
        <w:rPr>
          <w:rFonts w:ascii="Times New Roman" w:hAnsi="Times New Roman"/>
          <w:sz w:val="22"/>
          <w:szCs w:val="22"/>
          <w:lang w:val="pl-PL"/>
        </w:rPr>
        <w:t>:</w:t>
      </w:r>
    </w:p>
    <w:p w14:paraId="078CC64D" w14:textId="020A2407" w:rsidR="00015393" w:rsidRDefault="007770CC" w:rsidP="00503151">
      <w:pPr>
        <w:pStyle w:val="Akapitzlist"/>
        <w:tabs>
          <w:tab w:val="left" w:pos="426"/>
        </w:tabs>
        <w:spacing w:line="360" w:lineRule="auto"/>
        <w:ind w:left="284"/>
        <w:rPr>
          <w:rFonts w:ascii="Times New Roman" w:hAnsi="Times New Roman"/>
          <w:sz w:val="22"/>
          <w:szCs w:val="22"/>
          <w:lang w:val="pl-PL"/>
        </w:rPr>
      </w:pPr>
      <w:r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0552C7"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..............................................</w:t>
      </w:r>
      <w:r w:rsidR="00015393" w:rsidRPr="00C52FF3">
        <w:rPr>
          <w:rFonts w:ascii="Times New Roman" w:hAnsi="Times New Roman"/>
          <w:sz w:val="22"/>
          <w:szCs w:val="22"/>
          <w:lang w:val="pl-PL"/>
        </w:rPr>
        <w:t>............................................................</w:t>
      </w:r>
      <w:r w:rsidR="00503151">
        <w:rPr>
          <w:rFonts w:ascii="Times New Roman" w:hAnsi="Times New Roman"/>
          <w:sz w:val="22"/>
          <w:szCs w:val="22"/>
          <w:lang w:val="pl-PL"/>
        </w:rPr>
        <w:t>..........</w:t>
      </w:r>
      <w:r w:rsidR="00015393" w:rsidRPr="00C52FF3">
        <w:rPr>
          <w:rFonts w:ascii="Times New Roman" w:hAnsi="Times New Roman"/>
          <w:sz w:val="22"/>
          <w:szCs w:val="22"/>
          <w:lang w:val="pl-PL"/>
        </w:rPr>
        <w:t>.......</w:t>
      </w:r>
    </w:p>
    <w:p w14:paraId="529ABFF7" w14:textId="77777777" w:rsidR="00C756B5" w:rsidRDefault="00C756B5" w:rsidP="00503151">
      <w:pPr>
        <w:pStyle w:val="Akapitzlist"/>
        <w:tabs>
          <w:tab w:val="left" w:pos="426"/>
        </w:tabs>
        <w:spacing w:line="360" w:lineRule="auto"/>
        <w:ind w:left="284"/>
        <w:rPr>
          <w:rFonts w:ascii="Times New Roman" w:hAnsi="Times New Roman"/>
          <w:sz w:val="22"/>
          <w:szCs w:val="22"/>
          <w:lang w:val="pl-PL"/>
        </w:rPr>
      </w:pPr>
    </w:p>
    <w:p w14:paraId="16D91DD7" w14:textId="77777777" w:rsidR="00AE689E" w:rsidRDefault="00AE689E" w:rsidP="00503151">
      <w:pPr>
        <w:pStyle w:val="Akapitzlist"/>
        <w:tabs>
          <w:tab w:val="left" w:pos="426"/>
        </w:tabs>
        <w:spacing w:line="360" w:lineRule="auto"/>
        <w:ind w:left="284"/>
        <w:rPr>
          <w:rFonts w:ascii="Times New Roman" w:hAnsi="Times New Roman"/>
          <w:sz w:val="22"/>
          <w:szCs w:val="22"/>
          <w:lang w:val="pl-PL"/>
        </w:rPr>
      </w:pPr>
    </w:p>
    <w:bookmarkEnd w:id="0"/>
    <w:p w14:paraId="166A5AA5" w14:textId="4E20E970" w:rsidR="007F09FD" w:rsidRPr="00015393" w:rsidRDefault="007770CC" w:rsidP="00C52FF3">
      <w:pPr>
        <w:pStyle w:val="Akapitzlist"/>
        <w:numPr>
          <w:ilvl w:val="0"/>
          <w:numId w:val="23"/>
        </w:numPr>
        <w:tabs>
          <w:tab w:val="left" w:pos="284"/>
        </w:tabs>
        <w:spacing w:line="480" w:lineRule="auto"/>
        <w:ind w:left="0" w:hanging="142"/>
        <w:rPr>
          <w:rFonts w:ascii="Times New Roman" w:hAnsi="Times New Roman"/>
          <w:b/>
          <w:sz w:val="22"/>
          <w:szCs w:val="22"/>
          <w:lang w:val="pl-PL"/>
        </w:rPr>
      </w:pPr>
      <w:r w:rsidRPr="00015393">
        <w:rPr>
          <w:rFonts w:ascii="Times New Roman" w:hAnsi="Times New Roman"/>
          <w:b/>
          <w:sz w:val="22"/>
          <w:szCs w:val="22"/>
          <w:lang w:val="pl-PL"/>
        </w:rPr>
        <w:lastRenderedPageBreak/>
        <w:t>R</w:t>
      </w:r>
      <w:r w:rsidR="007F09FD" w:rsidRPr="00015393">
        <w:rPr>
          <w:rFonts w:ascii="Times New Roman" w:hAnsi="Times New Roman"/>
          <w:b/>
          <w:sz w:val="22"/>
          <w:szCs w:val="22"/>
          <w:lang w:val="pl-PL"/>
        </w:rPr>
        <w:t>ozkład czasu pracy:</w:t>
      </w:r>
    </w:p>
    <w:p w14:paraId="09241A7A" w14:textId="43AEB16F" w:rsidR="007F09FD" w:rsidRPr="00015393" w:rsidRDefault="007F09FD" w:rsidP="00FC3D7A">
      <w:pPr>
        <w:numPr>
          <w:ilvl w:val="0"/>
          <w:numId w:val="14"/>
        </w:numPr>
        <w:tabs>
          <w:tab w:val="clear" w:pos="720"/>
        </w:tabs>
        <w:spacing w:line="360" w:lineRule="auto"/>
        <w:ind w:left="0" w:right="142" w:firstLine="284"/>
        <w:rPr>
          <w:rFonts w:ascii="Times New Roman" w:hAnsi="Times New Roman"/>
          <w:sz w:val="22"/>
          <w:szCs w:val="22"/>
          <w:lang w:val="pl-PL"/>
        </w:rPr>
      </w:pPr>
      <w:r w:rsidRPr="00015393">
        <w:rPr>
          <w:rFonts w:ascii="Times New Roman" w:hAnsi="Times New Roman"/>
          <w:b/>
          <w:sz w:val="22"/>
          <w:szCs w:val="22"/>
          <w:lang w:val="pl-PL"/>
        </w:rPr>
        <w:t>System pracy*:</w:t>
      </w:r>
      <w:r w:rsidRPr="00015393">
        <w:rPr>
          <w:rFonts w:ascii="Times New Roman" w:hAnsi="Times New Roman"/>
          <w:sz w:val="22"/>
          <w:szCs w:val="22"/>
          <w:lang w:val="pl-PL"/>
        </w:rPr>
        <w:t xml:space="preserve">    </w:t>
      </w:r>
      <w:r w:rsidRPr="00015393">
        <w:rPr>
          <w:rFonts w:ascii="Times New Roman" w:hAnsi="Times New Roman"/>
          <w:sz w:val="22"/>
          <w:szCs w:val="22"/>
          <w:lang w:val="pl-PL"/>
        </w:rPr>
        <w:t xml:space="preserve"> jedna zmiana      </w:t>
      </w:r>
      <w:r w:rsidRPr="00015393">
        <w:rPr>
          <w:rFonts w:ascii="Times New Roman" w:hAnsi="Times New Roman"/>
          <w:sz w:val="22"/>
          <w:szCs w:val="22"/>
          <w:lang w:val="pl-PL"/>
        </w:rPr>
        <w:t xml:space="preserve"> dwie zmiany      </w:t>
      </w:r>
      <w:r w:rsidRPr="00015393">
        <w:rPr>
          <w:rFonts w:ascii="Times New Roman" w:hAnsi="Times New Roman"/>
          <w:sz w:val="22"/>
          <w:szCs w:val="22"/>
          <w:lang w:val="pl-PL"/>
        </w:rPr>
        <w:t xml:space="preserve"> trzy zmiany  </w:t>
      </w:r>
    </w:p>
    <w:p w14:paraId="1FD9B5AF" w14:textId="5D948214" w:rsidR="000552C7" w:rsidRDefault="000552C7" w:rsidP="00FC3D7A">
      <w:pPr>
        <w:tabs>
          <w:tab w:val="left" w:pos="567"/>
          <w:tab w:val="left" w:pos="709"/>
        </w:tabs>
        <w:spacing w:line="360" w:lineRule="auto"/>
        <w:ind w:right="142" w:firstLine="425"/>
        <w:rPr>
          <w:rFonts w:ascii="Times New Roman" w:hAnsi="Times New Roman"/>
          <w:sz w:val="22"/>
          <w:szCs w:val="22"/>
          <w:lang w:val="pl-PL"/>
        </w:rPr>
      </w:pPr>
      <w:r w:rsidRPr="00015393">
        <w:rPr>
          <w:rFonts w:ascii="Times New Roman" w:hAnsi="Times New Roman"/>
          <w:sz w:val="22"/>
          <w:szCs w:val="22"/>
          <w:lang w:val="pl-PL"/>
        </w:rPr>
        <w:t xml:space="preserve">     Godziny odbywania stażu: ……………</w:t>
      </w:r>
    </w:p>
    <w:p w14:paraId="7AB0A881" w14:textId="77777777" w:rsidR="00FC3D7A" w:rsidRPr="00015393" w:rsidRDefault="00FC3D7A" w:rsidP="00FC3D7A">
      <w:pPr>
        <w:tabs>
          <w:tab w:val="left" w:pos="567"/>
          <w:tab w:val="left" w:pos="709"/>
        </w:tabs>
        <w:spacing w:line="360" w:lineRule="auto"/>
        <w:ind w:right="142" w:firstLine="425"/>
        <w:rPr>
          <w:rFonts w:ascii="Times New Roman" w:hAnsi="Times New Roman"/>
          <w:sz w:val="22"/>
          <w:szCs w:val="22"/>
          <w:lang w:val="pl-PL"/>
        </w:rPr>
      </w:pPr>
    </w:p>
    <w:p w14:paraId="1EE7DE0E" w14:textId="194688A9" w:rsidR="00FC3D7A" w:rsidRPr="00FC3D7A" w:rsidRDefault="007F09FD" w:rsidP="00FC3D7A">
      <w:pPr>
        <w:numPr>
          <w:ilvl w:val="0"/>
          <w:numId w:val="14"/>
        </w:numPr>
        <w:tabs>
          <w:tab w:val="clear" w:pos="720"/>
        </w:tabs>
        <w:spacing w:line="360" w:lineRule="auto"/>
        <w:ind w:left="0" w:right="142" w:firstLine="284"/>
        <w:rPr>
          <w:rFonts w:ascii="Times New Roman" w:hAnsi="Times New Roman"/>
          <w:sz w:val="22"/>
          <w:szCs w:val="22"/>
          <w:lang w:val="pl-PL"/>
        </w:rPr>
      </w:pPr>
      <w:r w:rsidRPr="00015393">
        <w:rPr>
          <w:rFonts w:ascii="Times New Roman" w:hAnsi="Times New Roman"/>
          <w:b/>
          <w:sz w:val="22"/>
          <w:szCs w:val="22"/>
          <w:lang w:val="pl-PL"/>
        </w:rPr>
        <w:t>Staż odbywać się będzie w:</w:t>
      </w:r>
    </w:p>
    <w:p w14:paraId="311D17AD" w14:textId="7CF19BEB" w:rsidR="003C423C" w:rsidRDefault="007F09FD" w:rsidP="00FC3D7A">
      <w:pPr>
        <w:spacing w:line="360" w:lineRule="auto"/>
        <w:ind w:right="142" w:firstLine="425"/>
        <w:rPr>
          <w:rFonts w:ascii="Times New Roman" w:hAnsi="Times New Roman"/>
          <w:bCs/>
          <w:sz w:val="22"/>
          <w:szCs w:val="22"/>
          <w:lang w:val="pl-PL"/>
        </w:rPr>
      </w:pPr>
      <w:r w:rsidRPr="00015393">
        <w:rPr>
          <w:rFonts w:ascii="Times New Roman" w:hAnsi="Times New Roman"/>
          <w:bCs/>
          <w:sz w:val="22"/>
          <w:szCs w:val="22"/>
          <w:lang w:val="pl-PL"/>
        </w:rPr>
        <w:t>soboty*</w:t>
      </w:r>
      <w:r w:rsidRPr="00015393">
        <w:rPr>
          <w:rFonts w:ascii="Times New Roman" w:hAnsi="Times New Roman"/>
          <w:bCs/>
          <w:sz w:val="22"/>
          <w:szCs w:val="22"/>
          <w:lang w:val="pl-PL"/>
        </w:rPr>
        <w:sym w:font="Times New Roman" w:char="F00A"/>
      </w:r>
      <w:r w:rsidRPr="00015393">
        <w:rPr>
          <w:rFonts w:ascii="Times New Roman" w:hAnsi="Times New Roman"/>
          <w:bCs/>
          <w:sz w:val="22"/>
          <w:szCs w:val="22"/>
          <w:lang w:val="pl-PL"/>
        </w:rPr>
        <w:t xml:space="preserve"> TAK  </w:t>
      </w:r>
      <w:r w:rsidRPr="00015393">
        <w:rPr>
          <w:rFonts w:ascii="Times New Roman" w:hAnsi="Times New Roman"/>
          <w:bCs/>
          <w:sz w:val="22"/>
          <w:szCs w:val="22"/>
          <w:lang w:val="pl-PL"/>
        </w:rPr>
        <w:sym w:font="Times New Roman" w:char="F00A"/>
      </w:r>
      <w:r w:rsidRPr="00015393">
        <w:rPr>
          <w:rFonts w:ascii="Times New Roman" w:hAnsi="Times New Roman"/>
          <w:bCs/>
          <w:sz w:val="22"/>
          <w:szCs w:val="22"/>
          <w:lang w:val="pl-PL"/>
        </w:rPr>
        <w:t xml:space="preserve"> NIE;       niedziele, święta*</w:t>
      </w:r>
      <w:r w:rsidRPr="00015393">
        <w:rPr>
          <w:rFonts w:ascii="Times New Roman" w:hAnsi="Times New Roman"/>
          <w:bCs/>
          <w:sz w:val="22"/>
          <w:szCs w:val="22"/>
          <w:lang w:val="pl-PL"/>
        </w:rPr>
        <w:sym w:font="Times New Roman" w:char="F00A"/>
      </w:r>
      <w:r w:rsidRPr="00015393">
        <w:rPr>
          <w:rFonts w:ascii="Times New Roman" w:hAnsi="Times New Roman"/>
          <w:bCs/>
          <w:sz w:val="22"/>
          <w:szCs w:val="22"/>
          <w:lang w:val="pl-PL"/>
        </w:rPr>
        <w:t xml:space="preserve"> TAK   </w:t>
      </w:r>
      <w:r w:rsidRPr="00015393">
        <w:rPr>
          <w:rFonts w:ascii="Times New Roman" w:hAnsi="Times New Roman"/>
          <w:bCs/>
          <w:sz w:val="22"/>
          <w:szCs w:val="22"/>
          <w:lang w:val="pl-PL"/>
        </w:rPr>
        <w:sym w:font="Times New Roman" w:char="F00A"/>
      </w:r>
      <w:r w:rsidRPr="00015393">
        <w:rPr>
          <w:rFonts w:ascii="Times New Roman" w:hAnsi="Times New Roman"/>
          <w:bCs/>
          <w:sz w:val="22"/>
          <w:szCs w:val="22"/>
          <w:lang w:val="pl-PL"/>
        </w:rPr>
        <w:t xml:space="preserve"> NIE;         w porze nocnej*   </w:t>
      </w:r>
      <w:r w:rsidRPr="00015393">
        <w:rPr>
          <w:rFonts w:ascii="Times New Roman" w:hAnsi="Times New Roman"/>
          <w:bCs/>
          <w:sz w:val="22"/>
          <w:szCs w:val="22"/>
          <w:lang w:val="pl-PL"/>
        </w:rPr>
        <w:sym w:font="Times New Roman" w:char="F00A"/>
      </w:r>
      <w:r w:rsidRPr="00015393">
        <w:rPr>
          <w:rFonts w:ascii="Times New Roman" w:hAnsi="Times New Roman"/>
          <w:bCs/>
          <w:sz w:val="22"/>
          <w:szCs w:val="22"/>
          <w:lang w:val="pl-PL"/>
        </w:rPr>
        <w:t xml:space="preserve"> TAK   </w:t>
      </w:r>
      <w:r w:rsidRPr="00015393">
        <w:rPr>
          <w:rFonts w:ascii="Times New Roman" w:hAnsi="Times New Roman"/>
          <w:bCs/>
          <w:sz w:val="22"/>
          <w:szCs w:val="22"/>
          <w:lang w:val="pl-PL"/>
        </w:rPr>
        <w:sym w:font="Times New Roman" w:char="F00A"/>
      </w:r>
      <w:r w:rsidRPr="00015393">
        <w:rPr>
          <w:rFonts w:ascii="Times New Roman" w:hAnsi="Times New Roman"/>
          <w:bCs/>
          <w:sz w:val="22"/>
          <w:szCs w:val="22"/>
          <w:lang w:val="pl-PL"/>
        </w:rPr>
        <w:t xml:space="preserve"> NIE</w:t>
      </w:r>
    </w:p>
    <w:p w14:paraId="5BDEB79B" w14:textId="77777777" w:rsidR="00CD6BCE" w:rsidRDefault="00CD6BCE" w:rsidP="00FC3D7A">
      <w:pPr>
        <w:spacing w:line="360" w:lineRule="auto"/>
        <w:ind w:right="142" w:firstLine="425"/>
        <w:rPr>
          <w:rFonts w:ascii="Times New Roman" w:hAnsi="Times New Roman"/>
          <w:bCs/>
          <w:sz w:val="22"/>
          <w:szCs w:val="22"/>
          <w:lang w:val="pl-PL"/>
        </w:rPr>
      </w:pPr>
    </w:p>
    <w:p w14:paraId="2B3901D3" w14:textId="69F6FF62" w:rsidR="00CD6BCE" w:rsidRPr="00755D1B" w:rsidRDefault="00CD6BCE" w:rsidP="00CD6BCE">
      <w:pPr>
        <w:pStyle w:val="Akapitzlist"/>
        <w:numPr>
          <w:ilvl w:val="0"/>
          <w:numId w:val="14"/>
        </w:numPr>
        <w:spacing w:line="360" w:lineRule="auto"/>
        <w:ind w:right="142"/>
        <w:rPr>
          <w:rFonts w:ascii="Times New Roman" w:hAnsi="Times New Roman"/>
          <w:b/>
          <w:sz w:val="22"/>
          <w:szCs w:val="22"/>
          <w:lang w:val="pl-PL"/>
        </w:rPr>
      </w:pPr>
      <w:r w:rsidRPr="00755D1B">
        <w:rPr>
          <w:rFonts w:ascii="Times New Roman" w:hAnsi="Times New Roman"/>
          <w:b/>
          <w:sz w:val="22"/>
          <w:szCs w:val="22"/>
          <w:lang w:val="pl-PL"/>
        </w:rPr>
        <w:t>Staż będzie realizowany w formie:</w:t>
      </w:r>
    </w:p>
    <w:p w14:paraId="4507B51F" w14:textId="77777777" w:rsidR="00CD6BCE" w:rsidRPr="00755D1B" w:rsidRDefault="00CD6BCE" w:rsidP="00CD6BCE">
      <w:pPr>
        <w:pStyle w:val="Akapitzlist"/>
        <w:spacing w:line="360" w:lineRule="auto"/>
        <w:ind w:right="142" w:hanging="436"/>
        <w:rPr>
          <w:rFonts w:ascii="Times New Roman" w:hAnsi="Times New Roman"/>
          <w:bCs/>
          <w:sz w:val="22"/>
          <w:szCs w:val="22"/>
          <w:lang w:val="pl-PL"/>
        </w:rPr>
      </w:pPr>
      <w:r w:rsidRPr="00755D1B">
        <w:rPr>
          <w:sz w:val="22"/>
          <w:szCs w:val="22"/>
          <w:lang w:val="pl-PL"/>
        </w:rPr>
        <w:sym w:font="Times New Roman" w:char="F00A"/>
      </w:r>
      <w:r w:rsidRPr="00755D1B">
        <w:rPr>
          <w:rFonts w:ascii="Times New Roman" w:hAnsi="Times New Roman"/>
          <w:bCs/>
          <w:sz w:val="22"/>
          <w:szCs w:val="22"/>
          <w:lang w:val="pl-PL"/>
        </w:rPr>
        <w:t xml:space="preserve"> stacjonarnej (w tym praca w terenie)    </w:t>
      </w:r>
      <w:r w:rsidRPr="00755D1B">
        <w:rPr>
          <w:sz w:val="22"/>
          <w:szCs w:val="22"/>
          <w:lang w:val="pl-PL"/>
        </w:rPr>
        <w:sym w:font="Times New Roman" w:char="F00A"/>
      </w:r>
      <w:r w:rsidRPr="00755D1B">
        <w:rPr>
          <w:rFonts w:ascii="Times New Roman" w:hAnsi="Times New Roman"/>
          <w:bCs/>
          <w:sz w:val="22"/>
          <w:szCs w:val="22"/>
          <w:lang w:val="pl-PL"/>
        </w:rPr>
        <w:t xml:space="preserve"> zdalnej*</w:t>
      </w:r>
    </w:p>
    <w:p w14:paraId="53BC4C50" w14:textId="627D08AE" w:rsidR="00CD6BCE" w:rsidRPr="00755D1B" w:rsidRDefault="00CD6BCE" w:rsidP="00CD6BCE">
      <w:pPr>
        <w:pStyle w:val="Akapitzlist"/>
        <w:ind w:left="283" w:right="142" w:hanging="85"/>
        <w:rPr>
          <w:rFonts w:ascii="Times New Roman" w:hAnsi="Times New Roman"/>
          <w:i/>
          <w:iCs/>
          <w:sz w:val="22"/>
          <w:szCs w:val="22"/>
          <w:lang w:val="pl-PL"/>
        </w:rPr>
      </w:pPr>
      <w:r w:rsidRPr="00755D1B">
        <w:rPr>
          <w:rFonts w:ascii="Times New Roman" w:hAnsi="Times New Roman"/>
          <w:bCs/>
          <w:sz w:val="22"/>
          <w:szCs w:val="22"/>
          <w:lang w:val="pl-PL"/>
        </w:rPr>
        <w:t>*</w:t>
      </w:r>
      <w:r w:rsidRPr="00755D1B">
        <w:rPr>
          <w:rFonts w:ascii="Times New Roman" w:hAnsi="Times New Roman"/>
          <w:bCs/>
          <w:i/>
          <w:iCs/>
          <w:sz w:val="22"/>
          <w:szCs w:val="22"/>
          <w:lang w:val="pl-PL"/>
        </w:rPr>
        <w:t xml:space="preserve">Forma jest możliwa u Organizatora, który posiada opracowaną procedurę pracy zdalnej z zachowaniem przepisów art.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art.</w:t>
      </w:r>
      <w:r w:rsidRPr="00755D1B">
        <w:rPr>
          <w:rFonts w:ascii="Times New Roman" w:hAnsi="Times New Roman"/>
          <w:i/>
          <w:iCs/>
          <w:spacing w:val="-3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67</w:t>
      </w:r>
      <w:r w:rsidRPr="00755D1B">
        <w:rPr>
          <w:rFonts w:ascii="Times New Roman" w:hAnsi="Times New Roman"/>
          <w:i/>
          <w:iCs/>
          <w:sz w:val="22"/>
          <w:szCs w:val="22"/>
          <w:vertAlign w:val="superscript"/>
          <w:lang w:val="pl-PL"/>
        </w:rPr>
        <w:t>18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,</w:t>
      </w:r>
      <w:r w:rsidRPr="00755D1B">
        <w:rPr>
          <w:rFonts w:ascii="Times New Roman" w:hAnsi="Times New Roman"/>
          <w:i/>
          <w:iCs/>
          <w:spacing w:val="-3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art.</w:t>
      </w:r>
      <w:r w:rsidRPr="00755D1B">
        <w:rPr>
          <w:rFonts w:ascii="Times New Roman" w:hAnsi="Times New Roman"/>
          <w:i/>
          <w:iCs/>
          <w:spacing w:val="-3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67</w:t>
      </w:r>
      <w:r w:rsidRPr="00755D1B">
        <w:rPr>
          <w:rFonts w:ascii="Times New Roman" w:hAnsi="Times New Roman"/>
          <w:i/>
          <w:iCs/>
          <w:sz w:val="22"/>
          <w:szCs w:val="22"/>
          <w:vertAlign w:val="superscript"/>
          <w:lang w:val="pl-PL"/>
        </w:rPr>
        <w:t>19</w:t>
      </w:r>
      <w:r w:rsidRPr="00755D1B">
        <w:rPr>
          <w:rFonts w:ascii="Times New Roman" w:hAnsi="Times New Roman"/>
          <w:i/>
          <w:iCs/>
          <w:spacing w:val="-5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§</w:t>
      </w:r>
      <w:r w:rsidRPr="00755D1B">
        <w:rPr>
          <w:rFonts w:ascii="Times New Roman" w:hAnsi="Times New Roman"/>
          <w:i/>
          <w:iCs/>
          <w:spacing w:val="-3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3–5, art.</w:t>
      </w:r>
      <w:r w:rsidRPr="00755D1B">
        <w:rPr>
          <w:rFonts w:ascii="Times New Roman" w:hAnsi="Times New Roman"/>
          <w:i/>
          <w:iCs/>
          <w:spacing w:val="-1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67</w:t>
      </w:r>
      <w:r w:rsidRPr="00755D1B">
        <w:rPr>
          <w:rFonts w:ascii="Times New Roman" w:hAnsi="Times New Roman"/>
          <w:i/>
          <w:iCs/>
          <w:sz w:val="22"/>
          <w:szCs w:val="22"/>
          <w:vertAlign w:val="superscript"/>
          <w:lang w:val="pl-PL"/>
        </w:rPr>
        <w:t>24</w:t>
      </w:r>
      <w:r w:rsidRPr="00755D1B">
        <w:rPr>
          <w:rFonts w:ascii="Times New Roman" w:hAnsi="Times New Roman"/>
          <w:i/>
          <w:iCs/>
          <w:spacing w:val="30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§</w:t>
      </w:r>
      <w:r w:rsidRPr="00755D1B">
        <w:rPr>
          <w:rFonts w:ascii="Times New Roman" w:hAnsi="Times New Roman"/>
          <w:i/>
          <w:iCs/>
          <w:spacing w:val="26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1</w:t>
      </w:r>
      <w:r w:rsidRPr="00755D1B">
        <w:rPr>
          <w:rFonts w:ascii="Times New Roman" w:hAnsi="Times New Roman"/>
          <w:i/>
          <w:iCs/>
          <w:spacing w:val="29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pkt</w:t>
      </w:r>
      <w:r w:rsidRPr="00755D1B">
        <w:rPr>
          <w:rFonts w:ascii="Times New Roman" w:hAnsi="Times New Roman"/>
          <w:i/>
          <w:iCs/>
          <w:spacing w:val="27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1,</w:t>
      </w:r>
      <w:r w:rsidRPr="00755D1B">
        <w:rPr>
          <w:rFonts w:ascii="Times New Roman" w:hAnsi="Times New Roman"/>
          <w:i/>
          <w:iCs/>
          <w:spacing w:val="29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2</w:t>
      </w:r>
      <w:r w:rsidRPr="00755D1B">
        <w:rPr>
          <w:rFonts w:ascii="Times New Roman" w:hAnsi="Times New Roman"/>
          <w:i/>
          <w:iCs/>
          <w:spacing w:val="26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i</w:t>
      </w:r>
      <w:r w:rsidRPr="00755D1B">
        <w:rPr>
          <w:rFonts w:ascii="Times New Roman" w:hAnsi="Times New Roman"/>
          <w:i/>
          <w:iCs/>
          <w:spacing w:val="29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4,</w:t>
      </w:r>
      <w:r w:rsidRPr="00755D1B">
        <w:rPr>
          <w:rFonts w:ascii="Times New Roman" w:hAnsi="Times New Roman"/>
          <w:i/>
          <w:iCs/>
          <w:spacing w:val="29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§</w:t>
      </w:r>
      <w:r w:rsidRPr="00755D1B">
        <w:rPr>
          <w:rFonts w:ascii="Times New Roman" w:hAnsi="Times New Roman"/>
          <w:i/>
          <w:iCs/>
          <w:spacing w:val="29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2–5,</w:t>
      </w:r>
      <w:r w:rsidRPr="00755D1B">
        <w:rPr>
          <w:rFonts w:ascii="Times New Roman" w:hAnsi="Times New Roman"/>
          <w:i/>
          <w:iCs/>
          <w:spacing w:val="29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art.</w:t>
      </w:r>
      <w:r w:rsidRPr="00755D1B">
        <w:rPr>
          <w:rFonts w:ascii="Times New Roman" w:hAnsi="Times New Roman"/>
          <w:i/>
          <w:iCs/>
          <w:spacing w:val="29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67</w:t>
      </w:r>
      <w:r w:rsidRPr="00755D1B">
        <w:rPr>
          <w:rFonts w:ascii="Times New Roman" w:hAnsi="Times New Roman"/>
          <w:i/>
          <w:iCs/>
          <w:sz w:val="22"/>
          <w:szCs w:val="22"/>
          <w:vertAlign w:val="superscript"/>
          <w:lang w:val="pl-PL"/>
        </w:rPr>
        <w:t>25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,</w:t>
      </w:r>
      <w:r w:rsidRPr="00755D1B">
        <w:rPr>
          <w:rFonts w:ascii="Times New Roman" w:hAnsi="Times New Roman"/>
          <w:i/>
          <w:iCs/>
          <w:spacing w:val="26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art.</w:t>
      </w:r>
      <w:r w:rsidRPr="00755D1B">
        <w:rPr>
          <w:rFonts w:ascii="Times New Roman" w:hAnsi="Times New Roman"/>
          <w:i/>
          <w:iCs/>
          <w:spacing w:val="29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67</w:t>
      </w:r>
      <w:r w:rsidRPr="00755D1B">
        <w:rPr>
          <w:rFonts w:ascii="Times New Roman" w:hAnsi="Times New Roman"/>
          <w:i/>
          <w:iCs/>
          <w:sz w:val="22"/>
          <w:szCs w:val="22"/>
          <w:vertAlign w:val="superscript"/>
          <w:lang w:val="pl-PL"/>
        </w:rPr>
        <w:t>27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,</w:t>
      </w:r>
      <w:r w:rsidRPr="00755D1B">
        <w:rPr>
          <w:rFonts w:ascii="Times New Roman" w:hAnsi="Times New Roman"/>
          <w:i/>
          <w:iCs/>
          <w:spacing w:val="26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art.</w:t>
      </w:r>
      <w:r w:rsidRPr="00755D1B">
        <w:rPr>
          <w:rFonts w:ascii="Times New Roman" w:hAnsi="Times New Roman"/>
          <w:i/>
          <w:iCs/>
          <w:spacing w:val="29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67</w:t>
      </w:r>
      <w:r w:rsidRPr="00755D1B">
        <w:rPr>
          <w:rFonts w:ascii="Times New Roman" w:hAnsi="Times New Roman"/>
          <w:i/>
          <w:iCs/>
          <w:sz w:val="22"/>
          <w:szCs w:val="22"/>
          <w:vertAlign w:val="superscript"/>
          <w:lang w:val="pl-PL"/>
        </w:rPr>
        <w:t>31</w:t>
      </w:r>
      <w:r w:rsidRPr="00755D1B">
        <w:rPr>
          <w:rFonts w:ascii="Times New Roman" w:hAnsi="Times New Roman"/>
          <w:i/>
          <w:iCs/>
          <w:spacing w:val="30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§</w:t>
      </w:r>
      <w:r w:rsidRPr="00755D1B">
        <w:rPr>
          <w:rFonts w:ascii="Times New Roman" w:hAnsi="Times New Roman"/>
          <w:i/>
          <w:iCs/>
          <w:spacing w:val="26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4,</w:t>
      </w:r>
      <w:r w:rsidRPr="00755D1B">
        <w:rPr>
          <w:rFonts w:ascii="Times New Roman" w:hAnsi="Times New Roman"/>
          <w:i/>
          <w:iCs/>
          <w:spacing w:val="29"/>
          <w:sz w:val="22"/>
          <w:szCs w:val="22"/>
          <w:lang w:val="pl-PL"/>
        </w:rPr>
        <w:t xml:space="preserve"> </w:t>
      </w:r>
      <w:r w:rsidRPr="00755D1B">
        <w:rPr>
          <w:rFonts w:ascii="Times New Roman" w:hAnsi="Times New Roman"/>
          <w:i/>
          <w:iCs/>
          <w:sz w:val="22"/>
          <w:szCs w:val="22"/>
          <w:lang w:val="pl-PL"/>
        </w:rPr>
        <w:t>7–9 ustawy z dnia 26 czerwca 1974 r. – Kodeks Pracy.</w:t>
      </w:r>
    </w:p>
    <w:p w14:paraId="1F148764" w14:textId="79C88209" w:rsidR="009D37C9" w:rsidRDefault="009D37C9" w:rsidP="00B361D3">
      <w:pPr>
        <w:spacing w:line="360" w:lineRule="auto"/>
        <w:ind w:right="142"/>
        <w:rPr>
          <w:rFonts w:ascii="Times New Roman" w:hAnsi="Times New Roman"/>
          <w:bCs/>
          <w:sz w:val="22"/>
          <w:szCs w:val="22"/>
          <w:lang w:val="pl-PL"/>
        </w:rPr>
      </w:pPr>
    </w:p>
    <w:p w14:paraId="303FF3FE" w14:textId="77777777" w:rsidR="00FC3D7A" w:rsidRDefault="00FC3D7A" w:rsidP="00C52FF3">
      <w:pPr>
        <w:spacing w:after="120" w:line="276" w:lineRule="auto"/>
        <w:ind w:right="142" w:firstLine="425"/>
        <w:rPr>
          <w:rFonts w:ascii="Times New Roman" w:hAnsi="Times New Roman"/>
          <w:bCs/>
          <w:sz w:val="22"/>
          <w:szCs w:val="22"/>
          <w:lang w:val="pl-PL"/>
        </w:rPr>
      </w:pPr>
    </w:p>
    <w:p w14:paraId="293EAE55" w14:textId="77777777" w:rsidR="0093350F" w:rsidRPr="00015393" w:rsidRDefault="0093350F" w:rsidP="00C52FF3">
      <w:pPr>
        <w:spacing w:after="120" w:line="276" w:lineRule="auto"/>
        <w:ind w:right="142" w:firstLine="425"/>
        <w:rPr>
          <w:rFonts w:ascii="Times New Roman" w:hAnsi="Times New Roman"/>
          <w:bCs/>
          <w:sz w:val="22"/>
          <w:szCs w:val="22"/>
          <w:lang w:val="pl-PL"/>
        </w:rPr>
      </w:pPr>
    </w:p>
    <w:p w14:paraId="636A7B0C" w14:textId="5E39DF24" w:rsidR="00CE2FBF" w:rsidRPr="00015393" w:rsidRDefault="009D37C9" w:rsidP="00C52FF3">
      <w:pPr>
        <w:tabs>
          <w:tab w:val="left" w:pos="4111"/>
        </w:tabs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015393">
        <w:rPr>
          <w:rFonts w:ascii="Times New Roman" w:hAnsi="Times New Roman"/>
          <w:sz w:val="22"/>
          <w:szCs w:val="22"/>
          <w:lang w:val="pl-PL"/>
        </w:rPr>
        <w:t>...............................................</w:t>
      </w:r>
      <w:r w:rsidR="00C52FF3">
        <w:rPr>
          <w:rFonts w:ascii="Times New Roman" w:hAnsi="Times New Roman"/>
          <w:sz w:val="22"/>
          <w:szCs w:val="22"/>
          <w:lang w:val="pl-PL"/>
        </w:rPr>
        <w:t>...........</w:t>
      </w:r>
      <w:r w:rsidRPr="00015393">
        <w:rPr>
          <w:rFonts w:ascii="Times New Roman" w:hAnsi="Times New Roman"/>
          <w:sz w:val="22"/>
          <w:szCs w:val="22"/>
          <w:lang w:val="pl-PL"/>
        </w:rPr>
        <w:t>......</w:t>
      </w:r>
      <w:r w:rsidRPr="00015393">
        <w:rPr>
          <w:rFonts w:ascii="Times New Roman" w:hAnsi="Times New Roman"/>
          <w:sz w:val="22"/>
          <w:szCs w:val="22"/>
          <w:lang w:val="pl-PL"/>
        </w:rPr>
        <w:tab/>
      </w:r>
      <w:r w:rsidRPr="00015393">
        <w:rPr>
          <w:rFonts w:ascii="Times New Roman" w:hAnsi="Times New Roman"/>
          <w:sz w:val="22"/>
          <w:szCs w:val="22"/>
          <w:lang w:val="pl-PL"/>
        </w:rPr>
        <w:tab/>
      </w:r>
      <w:r w:rsidRPr="00FC3D7A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2872CE" w:rsidRPr="00FC3D7A">
        <w:rPr>
          <w:rFonts w:ascii="Times New Roman" w:hAnsi="Times New Roman"/>
          <w:sz w:val="22"/>
          <w:szCs w:val="22"/>
          <w:lang w:val="pl-PL"/>
        </w:rPr>
        <w:t xml:space="preserve">      </w:t>
      </w:r>
      <w:r w:rsidRPr="00FC3D7A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901A4" w:rsidRPr="00FC3D7A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C3D7A">
        <w:rPr>
          <w:rFonts w:ascii="Times New Roman" w:hAnsi="Times New Roman"/>
          <w:sz w:val="22"/>
          <w:szCs w:val="22"/>
          <w:lang w:val="pl-PL"/>
        </w:rPr>
        <w:t>…………</w:t>
      </w:r>
      <w:r w:rsidR="00E901A4" w:rsidRPr="00FC3D7A">
        <w:rPr>
          <w:rFonts w:ascii="Times New Roman" w:hAnsi="Times New Roman"/>
          <w:sz w:val="22"/>
          <w:szCs w:val="22"/>
          <w:lang w:val="pl-PL"/>
        </w:rPr>
        <w:t>…………………………………………</w:t>
      </w:r>
      <w:r w:rsidRPr="00015393">
        <w:rPr>
          <w:rFonts w:ascii="Times New Roman" w:hAnsi="Times New Roman"/>
          <w:sz w:val="22"/>
          <w:szCs w:val="22"/>
          <w:lang w:val="pl-PL"/>
        </w:rPr>
        <w:tab/>
        <w:t xml:space="preserve">            </w:t>
      </w:r>
    </w:p>
    <w:p w14:paraId="0B472416" w14:textId="0C54D44F" w:rsidR="009D37C9" w:rsidRPr="00015393" w:rsidRDefault="00E901A4" w:rsidP="00B838CA">
      <w:p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015393">
        <w:rPr>
          <w:rFonts w:ascii="Times New Roman" w:hAnsi="Times New Roman"/>
          <w:sz w:val="22"/>
          <w:szCs w:val="22"/>
          <w:lang w:val="pl-PL"/>
        </w:rPr>
        <w:t xml:space="preserve">Pieczątka, podpis Organizatora stażu            </w:t>
      </w:r>
      <w:r w:rsidR="002872CE" w:rsidRPr="00015393">
        <w:rPr>
          <w:rFonts w:ascii="Times New Roman" w:hAnsi="Times New Roman"/>
          <w:sz w:val="22"/>
          <w:szCs w:val="22"/>
          <w:lang w:val="pl-PL"/>
        </w:rPr>
        <w:t xml:space="preserve">     </w:t>
      </w:r>
      <w:r w:rsidR="00FC3D7A">
        <w:rPr>
          <w:rFonts w:ascii="Times New Roman" w:hAnsi="Times New Roman"/>
          <w:sz w:val="22"/>
          <w:szCs w:val="22"/>
          <w:lang w:val="pl-PL"/>
        </w:rPr>
        <w:t xml:space="preserve">                            </w:t>
      </w:r>
      <w:r w:rsidR="009D37C9" w:rsidRPr="00015393">
        <w:rPr>
          <w:rFonts w:ascii="Times New Roman" w:hAnsi="Times New Roman"/>
          <w:sz w:val="22"/>
          <w:szCs w:val="22"/>
          <w:lang w:val="pl-PL"/>
        </w:rPr>
        <w:t>Podpis Dyrektora PUP w Płocku</w:t>
      </w:r>
    </w:p>
    <w:p w14:paraId="63B2BD07" w14:textId="77777777" w:rsidR="00E901A4" w:rsidRPr="00015393" w:rsidRDefault="00E901A4" w:rsidP="00B838CA">
      <w:p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A680D14" w14:textId="77777777" w:rsidR="00C52FF3" w:rsidRDefault="00C52FF3" w:rsidP="00B838CA">
      <w:pPr>
        <w:spacing w:line="276" w:lineRule="auto"/>
        <w:jc w:val="both"/>
        <w:rPr>
          <w:rFonts w:ascii="Times New Roman" w:hAnsi="Times New Roman"/>
          <w:color w:val="0070C0"/>
          <w:sz w:val="22"/>
          <w:szCs w:val="22"/>
          <w:lang w:val="pl-PL"/>
        </w:rPr>
      </w:pPr>
    </w:p>
    <w:p w14:paraId="7673A26E" w14:textId="77777777" w:rsidR="0093350F" w:rsidRDefault="0093350F" w:rsidP="00B838CA">
      <w:pPr>
        <w:spacing w:line="276" w:lineRule="auto"/>
        <w:jc w:val="both"/>
        <w:rPr>
          <w:rFonts w:ascii="Times New Roman" w:hAnsi="Times New Roman"/>
          <w:color w:val="0070C0"/>
          <w:sz w:val="22"/>
          <w:szCs w:val="22"/>
          <w:lang w:val="pl-PL"/>
        </w:rPr>
      </w:pPr>
    </w:p>
    <w:p w14:paraId="138F5AE7" w14:textId="77777777" w:rsidR="00FC3D7A" w:rsidRDefault="00FC3D7A" w:rsidP="00B838CA">
      <w:pPr>
        <w:spacing w:line="276" w:lineRule="auto"/>
        <w:jc w:val="both"/>
        <w:rPr>
          <w:rFonts w:ascii="Times New Roman" w:hAnsi="Times New Roman"/>
          <w:color w:val="0070C0"/>
          <w:sz w:val="22"/>
          <w:szCs w:val="22"/>
          <w:lang w:val="pl-PL"/>
        </w:rPr>
      </w:pPr>
    </w:p>
    <w:p w14:paraId="5CD00A63" w14:textId="428C1DC5" w:rsidR="00E901A4" w:rsidRPr="00C52FF3" w:rsidRDefault="00E901A4" w:rsidP="00B838CA">
      <w:p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C52FF3">
        <w:rPr>
          <w:rFonts w:ascii="Times New Roman" w:hAnsi="Times New Roman"/>
          <w:sz w:val="22"/>
          <w:szCs w:val="22"/>
          <w:lang w:val="pl-PL"/>
        </w:rPr>
        <w:t>Podpis osoby realizując</w:t>
      </w:r>
      <w:r w:rsidR="00F32826">
        <w:rPr>
          <w:rFonts w:ascii="Times New Roman" w:hAnsi="Times New Roman"/>
          <w:sz w:val="22"/>
          <w:szCs w:val="22"/>
          <w:lang w:val="pl-PL"/>
        </w:rPr>
        <w:t>ej</w:t>
      </w:r>
      <w:r w:rsidRPr="00C52FF3">
        <w:rPr>
          <w:rFonts w:ascii="Times New Roman" w:hAnsi="Times New Roman"/>
          <w:sz w:val="22"/>
          <w:szCs w:val="22"/>
          <w:lang w:val="pl-PL"/>
        </w:rPr>
        <w:t xml:space="preserve"> staż:</w:t>
      </w:r>
    </w:p>
    <w:p w14:paraId="3ED9753E" w14:textId="77777777" w:rsidR="002872CE" w:rsidRPr="00C52FF3" w:rsidRDefault="002872CE" w:rsidP="00B838CA">
      <w:p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61DFE9A" w14:textId="082CEF00" w:rsidR="00E901A4" w:rsidRPr="00C52FF3" w:rsidRDefault="00E901A4" w:rsidP="00B838CA">
      <w:p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C52FF3">
        <w:rPr>
          <w:rFonts w:ascii="Times New Roman" w:hAnsi="Times New Roman"/>
          <w:sz w:val="22"/>
          <w:szCs w:val="22"/>
          <w:lang w:val="pl-PL"/>
        </w:rPr>
        <w:t>………………………………………….</w:t>
      </w:r>
    </w:p>
    <w:p w14:paraId="5BF6AE28" w14:textId="77777777" w:rsidR="002872CE" w:rsidRPr="00C52FF3" w:rsidRDefault="002872CE" w:rsidP="00B838CA">
      <w:pPr>
        <w:tabs>
          <w:tab w:val="left" w:pos="5812"/>
        </w:tabs>
        <w:spacing w:line="276" w:lineRule="auto"/>
        <w:rPr>
          <w:rFonts w:ascii="Times New Roman" w:hAnsi="Times New Roman"/>
          <w:sz w:val="22"/>
          <w:szCs w:val="22"/>
          <w:lang w:val="pl-PL"/>
        </w:rPr>
      </w:pPr>
    </w:p>
    <w:p w14:paraId="15978640" w14:textId="33265F80" w:rsidR="002A603A" w:rsidRPr="00C52FF3" w:rsidRDefault="002A603A" w:rsidP="00B838CA">
      <w:pPr>
        <w:tabs>
          <w:tab w:val="left" w:pos="5812"/>
        </w:tabs>
        <w:spacing w:line="276" w:lineRule="auto"/>
        <w:rPr>
          <w:rFonts w:ascii="Times New Roman" w:hAnsi="Times New Roman"/>
          <w:sz w:val="22"/>
          <w:szCs w:val="22"/>
          <w:lang w:val="pl-PL"/>
        </w:rPr>
      </w:pPr>
    </w:p>
    <w:sectPr w:rsidR="002A603A" w:rsidRPr="00C52FF3" w:rsidSect="00F32826">
      <w:footerReference w:type="default" r:id="rId8"/>
      <w:pgSz w:w="11906" w:h="16838"/>
      <w:pgMar w:top="568" w:right="1077" w:bottom="993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7A18" w14:textId="77777777" w:rsidR="005171DA" w:rsidRDefault="005171DA" w:rsidP="006D0080">
      <w:r>
        <w:separator/>
      </w:r>
    </w:p>
  </w:endnote>
  <w:endnote w:type="continuationSeparator" w:id="0">
    <w:p w14:paraId="1BAE017A" w14:textId="77777777" w:rsidR="005171DA" w:rsidRDefault="005171DA" w:rsidP="006D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75844"/>
      <w:docPartObj>
        <w:docPartGallery w:val="Page Numbers (Bottom of Page)"/>
        <w:docPartUnique/>
      </w:docPartObj>
    </w:sdtPr>
    <w:sdtContent>
      <w:p w14:paraId="40936C3A" w14:textId="4079A728" w:rsidR="003B07F0" w:rsidRDefault="003B07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093968D" w14:textId="77777777" w:rsidR="0074047B" w:rsidRDefault="00740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A0FB5" w14:textId="77777777" w:rsidR="005171DA" w:rsidRDefault="005171DA" w:rsidP="006D0080">
      <w:r>
        <w:separator/>
      </w:r>
    </w:p>
  </w:footnote>
  <w:footnote w:type="continuationSeparator" w:id="0">
    <w:p w14:paraId="2D95BE05" w14:textId="77777777" w:rsidR="005171DA" w:rsidRDefault="005171DA" w:rsidP="006D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11FEA"/>
    <w:multiLevelType w:val="hybridMultilevel"/>
    <w:tmpl w:val="1F021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6ABD"/>
    <w:multiLevelType w:val="hybridMultilevel"/>
    <w:tmpl w:val="FAE236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2E70AC"/>
    <w:multiLevelType w:val="hybridMultilevel"/>
    <w:tmpl w:val="73EA5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4516C"/>
    <w:multiLevelType w:val="hybridMultilevel"/>
    <w:tmpl w:val="D1E24252"/>
    <w:lvl w:ilvl="0" w:tplc="417A5BE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D20458E"/>
    <w:multiLevelType w:val="hybridMultilevel"/>
    <w:tmpl w:val="9AD2D0EC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CD6C649E">
      <w:start w:val="4"/>
      <w:numFmt w:val="upperRoman"/>
      <w:lvlText w:val="%3."/>
      <w:lvlJc w:val="left"/>
      <w:pPr>
        <w:ind w:left="2422" w:hanging="720"/>
      </w:pPr>
      <w:rPr>
        <w:rFonts w:hint="default"/>
        <w:b/>
      </w:rPr>
    </w:lvl>
    <w:lvl w:ilvl="3" w:tplc="65DC21BE">
      <w:start w:val="5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E4B15C5"/>
    <w:multiLevelType w:val="hybridMultilevel"/>
    <w:tmpl w:val="D1846C26"/>
    <w:lvl w:ilvl="0" w:tplc="71089EC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CB16585"/>
    <w:multiLevelType w:val="hybridMultilevel"/>
    <w:tmpl w:val="4604620E"/>
    <w:lvl w:ilvl="0" w:tplc="30BAB7C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69E2"/>
    <w:multiLevelType w:val="hybridMultilevel"/>
    <w:tmpl w:val="DCB2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01FF5"/>
    <w:multiLevelType w:val="hybridMultilevel"/>
    <w:tmpl w:val="F1BC3AC6"/>
    <w:lvl w:ilvl="0" w:tplc="0A744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E1C72"/>
    <w:multiLevelType w:val="singleLevel"/>
    <w:tmpl w:val="D596770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1" w15:restartNumberingAfterBreak="0">
    <w:nsid w:val="312A43EF"/>
    <w:multiLevelType w:val="multilevel"/>
    <w:tmpl w:val="A44EEECE"/>
    <w:lvl w:ilvl="0">
      <w:start w:val="1"/>
      <w:numFmt w:val="decimal"/>
      <w:lvlText w:val="%1."/>
      <w:lvlJc w:val="left"/>
      <w:pPr>
        <w:tabs>
          <w:tab w:val="num" w:pos="196"/>
        </w:tabs>
        <w:ind w:left="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07479"/>
    <w:multiLevelType w:val="singleLevel"/>
    <w:tmpl w:val="BF942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6134A4"/>
    <w:multiLevelType w:val="hybridMultilevel"/>
    <w:tmpl w:val="58C876D0"/>
    <w:lvl w:ilvl="0" w:tplc="0B2017C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14CC"/>
    <w:multiLevelType w:val="hybridMultilevel"/>
    <w:tmpl w:val="25FEFE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41DA6"/>
    <w:multiLevelType w:val="multilevel"/>
    <w:tmpl w:val="4A121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FD504CA"/>
    <w:multiLevelType w:val="hybridMultilevel"/>
    <w:tmpl w:val="3044F8D4"/>
    <w:lvl w:ilvl="0" w:tplc="65C223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37643"/>
    <w:multiLevelType w:val="hybridMultilevel"/>
    <w:tmpl w:val="98F21D4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6AA2A16"/>
    <w:multiLevelType w:val="hybridMultilevel"/>
    <w:tmpl w:val="A9E4FF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86B70FF"/>
    <w:multiLevelType w:val="hybridMultilevel"/>
    <w:tmpl w:val="7DE4F4E6"/>
    <w:lvl w:ilvl="0" w:tplc="E77AEEF6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0" w15:restartNumberingAfterBreak="0">
    <w:nsid w:val="53EE0BE8"/>
    <w:multiLevelType w:val="hybridMultilevel"/>
    <w:tmpl w:val="AD9E1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6581"/>
    <w:multiLevelType w:val="hybridMultilevel"/>
    <w:tmpl w:val="AA6C9890"/>
    <w:lvl w:ilvl="0" w:tplc="7F705A90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A715ED9"/>
    <w:multiLevelType w:val="hybridMultilevel"/>
    <w:tmpl w:val="F512412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E510420"/>
    <w:multiLevelType w:val="hybridMultilevel"/>
    <w:tmpl w:val="BDDE95FA"/>
    <w:lvl w:ilvl="0" w:tplc="18BC662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51027C"/>
    <w:multiLevelType w:val="hybridMultilevel"/>
    <w:tmpl w:val="E6A0419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82F1F9C"/>
    <w:multiLevelType w:val="hybridMultilevel"/>
    <w:tmpl w:val="21C6ECFE"/>
    <w:lvl w:ilvl="0" w:tplc="1E46CA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B8066A"/>
    <w:multiLevelType w:val="hybridMultilevel"/>
    <w:tmpl w:val="74AEAA58"/>
    <w:lvl w:ilvl="0" w:tplc="9ED0FF7A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 w16cid:durableId="696809794">
    <w:abstractNumId w:val="11"/>
  </w:num>
  <w:num w:numId="2" w16cid:durableId="962737194">
    <w:abstractNumId w:val="10"/>
  </w:num>
  <w:num w:numId="3" w16cid:durableId="836460814">
    <w:abstractNumId w:val="12"/>
  </w:num>
  <w:num w:numId="4" w16cid:durableId="500631896">
    <w:abstractNumId w:val="16"/>
  </w:num>
  <w:num w:numId="5" w16cid:durableId="30614548">
    <w:abstractNumId w:val="13"/>
  </w:num>
  <w:num w:numId="6" w16cid:durableId="1256787089">
    <w:abstractNumId w:val="22"/>
  </w:num>
  <w:num w:numId="7" w16cid:durableId="692876833">
    <w:abstractNumId w:val="17"/>
  </w:num>
  <w:num w:numId="8" w16cid:durableId="24677267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26249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18079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5904697">
    <w:abstractNumId w:val="20"/>
  </w:num>
  <w:num w:numId="12" w16cid:durableId="257258323">
    <w:abstractNumId w:val="6"/>
  </w:num>
  <w:num w:numId="13" w16cid:durableId="1379092479">
    <w:abstractNumId w:val="1"/>
  </w:num>
  <w:num w:numId="14" w16cid:durableId="1839033579">
    <w:abstractNumId w:val="9"/>
  </w:num>
  <w:num w:numId="15" w16cid:durableId="310907323">
    <w:abstractNumId w:val="0"/>
  </w:num>
  <w:num w:numId="16" w16cid:durableId="787620946">
    <w:abstractNumId w:val="5"/>
  </w:num>
  <w:num w:numId="17" w16cid:durableId="2028410625">
    <w:abstractNumId w:val="4"/>
  </w:num>
  <w:num w:numId="18" w16cid:durableId="626160489">
    <w:abstractNumId w:val="15"/>
  </w:num>
  <w:num w:numId="19" w16cid:durableId="1779594011">
    <w:abstractNumId w:val="3"/>
  </w:num>
  <w:num w:numId="20" w16cid:durableId="632716204">
    <w:abstractNumId w:val="8"/>
  </w:num>
  <w:num w:numId="21" w16cid:durableId="1473864123">
    <w:abstractNumId w:val="24"/>
  </w:num>
  <w:num w:numId="22" w16cid:durableId="883910354">
    <w:abstractNumId w:val="2"/>
  </w:num>
  <w:num w:numId="23" w16cid:durableId="842626319">
    <w:abstractNumId w:val="7"/>
  </w:num>
  <w:num w:numId="24" w16cid:durableId="1018507717">
    <w:abstractNumId w:val="25"/>
  </w:num>
  <w:num w:numId="25" w16cid:durableId="12076773">
    <w:abstractNumId w:val="23"/>
  </w:num>
  <w:num w:numId="26" w16cid:durableId="242107399">
    <w:abstractNumId w:val="14"/>
  </w:num>
  <w:num w:numId="27" w16cid:durableId="15140783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0"/>
    <w:rsid w:val="00002909"/>
    <w:rsid w:val="00012918"/>
    <w:rsid w:val="00015393"/>
    <w:rsid w:val="00027AA4"/>
    <w:rsid w:val="00033B2C"/>
    <w:rsid w:val="00035D55"/>
    <w:rsid w:val="00036369"/>
    <w:rsid w:val="0004043C"/>
    <w:rsid w:val="00041ADA"/>
    <w:rsid w:val="00043948"/>
    <w:rsid w:val="0005083B"/>
    <w:rsid w:val="00052F43"/>
    <w:rsid w:val="000552C7"/>
    <w:rsid w:val="00057642"/>
    <w:rsid w:val="0006259C"/>
    <w:rsid w:val="000715B1"/>
    <w:rsid w:val="000727B5"/>
    <w:rsid w:val="00072870"/>
    <w:rsid w:val="00074D01"/>
    <w:rsid w:val="0007500D"/>
    <w:rsid w:val="00086E40"/>
    <w:rsid w:val="000A4952"/>
    <w:rsid w:val="000A4BD7"/>
    <w:rsid w:val="000A696C"/>
    <w:rsid w:val="000A773C"/>
    <w:rsid w:val="000A77F4"/>
    <w:rsid w:val="000B041F"/>
    <w:rsid w:val="000B18E0"/>
    <w:rsid w:val="000B55D5"/>
    <w:rsid w:val="000C0125"/>
    <w:rsid w:val="000C2373"/>
    <w:rsid w:val="000C2AFE"/>
    <w:rsid w:val="000C4BEC"/>
    <w:rsid w:val="000C77AD"/>
    <w:rsid w:val="000D2613"/>
    <w:rsid w:val="000D457C"/>
    <w:rsid w:val="000E5089"/>
    <w:rsid w:val="000E667D"/>
    <w:rsid w:val="000E6E3B"/>
    <w:rsid w:val="000F2D20"/>
    <w:rsid w:val="000F3CB1"/>
    <w:rsid w:val="000F5334"/>
    <w:rsid w:val="000F5B01"/>
    <w:rsid w:val="000F7BAD"/>
    <w:rsid w:val="000F7DFF"/>
    <w:rsid w:val="001122E7"/>
    <w:rsid w:val="001172BB"/>
    <w:rsid w:val="00117A19"/>
    <w:rsid w:val="001319A3"/>
    <w:rsid w:val="00134088"/>
    <w:rsid w:val="00137890"/>
    <w:rsid w:val="00143AF9"/>
    <w:rsid w:val="001454A0"/>
    <w:rsid w:val="0014568B"/>
    <w:rsid w:val="001516C8"/>
    <w:rsid w:val="001607AF"/>
    <w:rsid w:val="00160D76"/>
    <w:rsid w:val="00162FDB"/>
    <w:rsid w:val="00163FC2"/>
    <w:rsid w:val="00164005"/>
    <w:rsid w:val="00164B4D"/>
    <w:rsid w:val="00170DE2"/>
    <w:rsid w:val="00173417"/>
    <w:rsid w:val="00184FFD"/>
    <w:rsid w:val="0018513D"/>
    <w:rsid w:val="001911F6"/>
    <w:rsid w:val="001A145A"/>
    <w:rsid w:val="001A284C"/>
    <w:rsid w:val="001B5048"/>
    <w:rsid w:val="001B7A30"/>
    <w:rsid w:val="001B7E23"/>
    <w:rsid w:val="001C1E6C"/>
    <w:rsid w:val="001C409B"/>
    <w:rsid w:val="001C4EFA"/>
    <w:rsid w:val="001C6C82"/>
    <w:rsid w:val="001C72C2"/>
    <w:rsid w:val="001D421E"/>
    <w:rsid w:val="001E0768"/>
    <w:rsid w:val="001E1DE1"/>
    <w:rsid w:val="001F318A"/>
    <w:rsid w:val="0020794D"/>
    <w:rsid w:val="00210BA8"/>
    <w:rsid w:val="00213697"/>
    <w:rsid w:val="00214B5F"/>
    <w:rsid w:val="002223E6"/>
    <w:rsid w:val="002258ED"/>
    <w:rsid w:val="00226EFB"/>
    <w:rsid w:val="00230FE2"/>
    <w:rsid w:val="00234BFD"/>
    <w:rsid w:val="00234DFE"/>
    <w:rsid w:val="0023505D"/>
    <w:rsid w:val="002352EB"/>
    <w:rsid w:val="00241F16"/>
    <w:rsid w:val="0024222F"/>
    <w:rsid w:val="002450CE"/>
    <w:rsid w:val="00252521"/>
    <w:rsid w:val="0026039F"/>
    <w:rsid w:val="00260E15"/>
    <w:rsid w:val="00260F41"/>
    <w:rsid w:val="00261CA4"/>
    <w:rsid w:val="00266994"/>
    <w:rsid w:val="00270532"/>
    <w:rsid w:val="00273A31"/>
    <w:rsid w:val="002805F9"/>
    <w:rsid w:val="00282955"/>
    <w:rsid w:val="00284C2D"/>
    <w:rsid w:val="002861CC"/>
    <w:rsid w:val="002872CE"/>
    <w:rsid w:val="00295818"/>
    <w:rsid w:val="0029619A"/>
    <w:rsid w:val="002A603A"/>
    <w:rsid w:val="002A68B5"/>
    <w:rsid w:val="002A7196"/>
    <w:rsid w:val="002B5A28"/>
    <w:rsid w:val="002C0A33"/>
    <w:rsid w:val="002C5463"/>
    <w:rsid w:val="002D2390"/>
    <w:rsid w:val="002D3909"/>
    <w:rsid w:val="002D5412"/>
    <w:rsid w:val="002D6C58"/>
    <w:rsid w:val="002E72AB"/>
    <w:rsid w:val="002E763A"/>
    <w:rsid w:val="002F1203"/>
    <w:rsid w:val="002F4A30"/>
    <w:rsid w:val="00306191"/>
    <w:rsid w:val="00323C3F"/>
    <w:rsid w:val="00331C10"/>
    <w:rsid w:val="00332C5B"/>
    <w:rsid w:val="003338FC"/>
    <w:rsid w:val="00336BF8"/>
    <w:rsid w:val="00350532"/>
    <w:rsid w:val="00350722"/>
    <w:rsid w:val="00351456"/>
    <w:rsid w:val="0035605F"/>
    <w:rsid w:val="003566E4"/>
    <w:rsid w:val="00363169"/>
    <w:rsid w:val="00365891"/>
    <w:rsid w:val="003734AB"/>
    <w:rsid w:val="00383997"/>
    <w:rsid w:val="003A1700"/>
    <w:rsid w:val="003A3233"/>
    <w:rsid w:val="003A64BC"/>
    <w:rsid w:val="003A758F"/>
    <w:rsid w:val="003B07F0"/>
    <w:rsid w:val="003B4863"/>
    <w:rsid w:val="003B5FD1"/>
    <w:rsid w:val="003C06A6"/>
    <w:rsid w:val="003C423C"/>
    <w:rsid w:val="003C4F65"/>
    <w:rsid w:val="003D1505"/>
    <w:rsid w:val="003D1C41"/>
    <w:rsid w:val="003D57F4"/>
    <w:rsid w:val="003D6B35"/>
    <w:rsid w:val="003D6CE6"/>
    <w:rsid w:val="003E463F"/>
    <w:rsid w:val="003E66AF"/>
    <w:rsid w:val="003F3DF6"/>
    <w:rsid w:val="003F5CF8"/>
    <w:rsid w:val="0040089E"/>
    <w:rsid w:val="00400A33"/>
    <w:rsid w:val="00403699"/>
    <w:rsid w:val="004044F6"/>
    <w:rsid w:val="0040649E"/>
    <w:rsid w:val="00417231"/>
    <w:rsid w:val="00420724"/>
    <w:rsid w:val="00420E20"/>
    <w:rsid w:val="00424A62"/>
    <w:rsid w:val="004265AF"/>
    <w:rsid w:val="004345FD"/>
    <w:rsid w:val="00436895"/>
    <w:rsid w:val="004404C7"/>
    <w:rsid w:val="00440E6A"/>
    <w:rsid w:val="0044163D"/>
    <w:rsid w:val="00443D2F"/>
    <w:rsid w:val="004462D7"/>
    <w:rsid w:val="00450040"/>
    <w:rsid w:val="004579B7"/>
    <w:rsid w:val="00464888"/>
    <w:rsid w:val="00465900"/>
    <w:rsid w:val="00467205"/>
    <w:rsid w:val="00476192"/>
    <w:rsid w:val="00483298"/>
    <w:rsid w:val="004841A5"/>
    <w:rsid w:val="004870CB"/>
    <w:rsid w:val="00491711"/>
    <w:rsid w:val="00494BF4"/>
    <w:rsid w:val="00495AF3"/>
    <w:rsid w:val="004A0994"/>
    <w:rsid w:val="004A3934"/>
    <w:rsid w:val="004A57D6"/>
    <w:rsid w:val="004A70C3"/>
    <w:rsid w:val="004B0DE5"/>
    <w:rsid w:val="004B21E6"/>
    <w:rsid w:val="004B6CE0"/>
    <w:rsid w:val="004B73F7"/>
    <w:rsid w:val="004C00CC"/>
    <w:rsid w:val="004C03B3"/>
    <w:rsid w:val="004D21DD"/>
    <w:rsid w:val="004D3933"/>
    <w:rsid w:val="004D40AB"/>
    <w:rsid w:val="004E3D74"/>
    <w:rsid w:val="004F1522"/>
    <w:rsid w:val="004F153F"/>
    <w:rsid w:val="004F18C1"/>
    <w:rsid w:val="004F4C35"/>
    <w:rsid w:val="00500936"/>
    <w:rsid w:val="00503151"/>
    <w:rsid w:val="00503170"/>
    <w:rsid w:val="00507349"/>
    <w:rsid w:val="0051713F"/>
    <w:rsid w:val="005171DA"/>
    <w:rsid w:val="00520A66"/>
    <w:rsid w:val="00520FFC"/>
    <w:rsid w:val="00522F3E"/>
    <w:rsid w:val="00533070"/>
    <w:rsid w:val="00534F35"/>
    <w:rsid w:val="00535A3F"/>
    <w:rsid w:val="00542D8C"/>
    <w:rsid w:val="005441A9"/>
    <w:rsid w:val="0054473D"/>
    <w:rsid w:val="005521EA"/>
    <w:rsid w:val="00552EB1"/>
    <w:rsid w:val="00554660"/>
    <w:rsid w:val="00561E24"/>
    <w:rsid w:val="00580E83"/>
    <w:rsid w:val="005820C1"/>
    <w:rsid w:val="005909C6"/>
    <w:rsid w:val="0059210C"/>
    <w:rsid w:val="005978D7"/>
    <w:rsid w:val="005A2ACD"/>
    <w:rsid w:val="005A4059"/>
    <w:rsid w:val="005A7E52"/>
    <w:rsid w:val="005B0046"/>
    <w:rsid w:val="005B4C39"/>
    <w:rsid w:val="005B4D06"/>
    <w:rsid w:val="005B51DA"/>
    <w:rsid w:val="005C3015"/>
    <w:rsid w:val="005C452A"/>
    <w:rsid w:val="005D0206"/>
    <w:rsid w:val="005D34E5"/>
    <w:rsid w:val="005D4139"/>
    <w:rsid w:val="005D7BD2"/>
    <w:rsid w:val="005E0460"/>
    <w:rsid w:val="005E2A7F"/>
    <w:rsid w:val="005E5AF6"/>
    <w:rsid w:val="005E6748"/>
    <w:rsid w:val="005E7E66"/>
    <w:rsid w:val="005E7EF8"/>
    <w:rsid w:val="005F0372"/>
    <w:rsid w:val="005F0416"/>
    <w:rsid w:val="005F1C32"/>
    <w:rsid w:val="005F4436"/>
    <w:rsid w:val="00602D00"/>
    <w:rsid w:val="0060798B"/>
    <w:rsid w:val="00607F19"/>
    <w:rsid w:val="006117BA"/>
    <w:rsid w:val="00621405"/>
    <w:rsid w:val="00622170"/>
    <w:rsid w:val="0063110B"/>
    <w:rsid w:val="006313CD"/>
    <w:rsid w:val="00634921"/>
    <w:rsid w:val="00634EB4"/>
    <w:rsid w:val="00643450"/>
    <w:rsid w:val="00644F42"/>
    <w:rsid w:val="00645125"/>
    <w:rsid w:val="00651E3A"/>
    <w:rsid w:val="00655337"/>
    <w:rsid w:val="00660A4F"/>
    <w:rsid w:val="00660EE5"/>
    <w:rsid w:val="006668CE"/>
    <w:rsid w:val="00666D1B"/>
    <w:rsid w:val="00670DEB"/>
    <w:rsid w:val="0067159C"/>
    <w:rsid w:val="00671765"/>
    <w:rsid w:val="00672429"/>
    <w:rsid w:val="006738D4"/>
    <w:rsid w:val="00674C6F"/>
    <w:rsid w:val="00675890"/>
    <w:rsid w:val="00675E14"/>
    <w:rsid w:val="00675E63"/>
    <w:rsid w:val="0068112D"/>
    <w:rsid w:val="00692D4B"/>
    <w:rsid w:val="00693CCE"/>
    <w:rsid w:val="006949CA"/>
    <w:rsid w:val="00696982"/>
    <w:rsid w:val="006A5B8A"/>
    <w:rsid w:val="006A6280"/>
    <w:rsid w:val="006B33A0"/>
    <w:rsid w:val="006B34F1"/>
    <w:rsid w:val="006C1632"/>
    <w:rsid w:val="006C5369"/>
    <w:rsid w:val="006D0080"/>
    <w:rsid w:val="006D210B"/>
    <w:rsid w:val="006E57B6"/>
    <w:rsid w:val="00700E81"/>
    <w:rsid w:val="00702F3E"/>
    <w:rsid w:val="0070509B"/>
    <w:rsid w:val="00710C30"/>
    <w:rsid w:val="00713DEB"/>
    <w:rsid w:val="0071593B"/>
    <w:rsid w:val="007216C7"/>
    <w:rsid w:val="00723D17"/>
    <w:rsid w:val="00727E65"/>
    <w:rsid w:val="0073664A"/>
    <w:rsid w:val="0074047B"/>
    <w:rsid w:val="0074239E"/>
    <w:rsid w:val="0075377F"/>
    <w:rsid w:val="00770172"/>
    <w:rsid w:val="00775006"/>
    <w:rsid w:val="007770CC"/>
    <w:rsid w:val="007864E3"/>
    <w:rsid w:val="00794C89"/>
    <w:rsid w:val="007961DE"/>
    <w:rsid w:val="007A0D73"/>
    <w:rsid w:val="007A63C8"/>
    <w:rsid w:val="007B02E0"/>
    <w:rsid w:val="007B0E2A"/>
    <w:rsid w:val="007B403E"/>
    <w:rsid w:val="007B5F34"/>
    <w:rsid w:val="007C4C3B"/>
    <w:rsid w:val="007D0644"/>
    <w:rsid w:val="007D08FB"/>
    <w:rsid w:val="007D5136"/>
    <w:rsid w:val="007E53A2"/>
    <w:rsid w:val="007E6617"/>
    <w:rsid w:val="007F09FD"/>
    <w:rsid w:val="007F5949"/>
    <w:rsid w:val="00800B53"/>
    <w:rsid w:val="00802323"/>
    <w:rsid w:val="00803863"/>
    <w:rsid w:val="008038A7"/>
    <w:rsid w:val="00806F3C"/>
    <w:rsid w:val="00825EBB"/>
    <w:rsid w:val="00827725"/>
    <w:rsid w:val="00833358"/>
    <w:rsid w:val="008443A0"/>
    <w:rsid w:val="0084688A"/>
    <w:rsid w:val="00850E7C"/>
    <w:rsid w:val="0085227A"/>
    <w:rsid w:val="008579D7"/>
    <w:rsid w:val="00860352"/>
    <w:rsid w:val="00883DAA"/>
    <w:rsid w:val="0088640B"/>
    <w:rsid w:val="00890323"/>
    <w:rsid w:val="008919EE"/>
    <w:rsid w:val="00897845"/>
    <w:rsid w:val="008A0601"/>
    <w:rsid w:val="008A44F0"/>
    <w:rsid w:val="008A741E"/>
    <w:rsid w:val="008A7657"/>
    <w:rsid w:val="008B4288"/>
    <w:rsid w:val="008B5283"/>
    <w:rsid w:val="008D25E6"/>
    <w:rsid w:val="008E04A9"/>
    <w:rsid w:val="008E3CDE"/>
    <w:rsid w:val="008E4439"/>
    <w:rsid w:val="008F0159"/>
    <w:rsid w:val="008F04C4"/>
    <w:rsid w:val="008F5128"/>
    <w:rsid w:val="008F6B41"/>
    <w:rsid w:val="00903084"/>
    <w:rsid w:val="00910A47"/>
    <w:rsid w:val="009140C9"/>
    <w:rsid w:val="00915A37"/>
    <w:rsid w:val="009251A5"/>
    <w:rsid w:val="00926614"/>
    <w:rsid w:val="0093079D"/>
    <w:rsid w:val="0093350F"/>
    <w:rsid w:val="00933617"/>
    <w:rsid w:val="00933DA4"/>
    <w:rsid w:val="009344BE"/>
    <w:rsid w:val="0095246A"/>
    <w:rsid w:val="00953564"/>
    <w:rsid w:val="00954DC8"/>
    <w:rsid w:val="0096742F"/>
    <w:rsid w:val="00967948"/>
    <w:rsid w:val="00973DE0"/>
    <w:rsid w:val="00980289"/>
    <w:rsid w:val="009809D5"/>
    <w:rsid w:val="00981EB5"/>
    <w:rsid w:val="00985641"/>
    <w:rsid w:val="009A3356"/>
    <w:rsid w:val="009A67F7"/>
    <w:rsid w:val="009B0575"/>
    <w:rsid w:val="009B30FF"/>
    <w:rsid w:val="009B3D18"/>
    <w:rsid w:val="009B5FD7"/>
    <w:rsid w:val="009B7CA7"/>
    <w:rsid w:val="009C39B2"/>
    <w:rsid w:val="009C536A"/>
    <w:rsid w:val="009C697F"/>
    <w:rsid w:val="009D0466"/>
    <w:rsid w:val="009D0D95"/>
    <w:rsid w:val="009D37C9"/>
    <w:rsid w:val="009D3F82"/>
    <w:rsid w:val="009D5D89"/>
    <w:rsid w:val="009D7F86"/>
    <w:rsid w:val="009E4F61"/>
    <w:rsid w:val="009E63C7"/>
    <w:rsid w:val="009F736A"/>
    <w:rsid w:val="00A00028"/>
    <w:rsid w:val="00A006D4"/>
    <w:rsid w:val="00A0079E"/>
    <w:rsid w:val="00A04717"/>
    <w:rsid w:val="00A10B89"/>
    <w:rsid w:val="00A118F0"/>
    <w:rsid w:val="00A12CD1"/>
    <w:rsid w:val="00A1317C"/>
    <w:rsid w:val="00A14A49"/>
    <w:rsid w:val="00A16178"/>
    <w:rsid w:val="00A171DF"/>
    <w:rsid w:val="00A21472"/>
    <w:rsid w:val="00A220B8"/>
    <w:rsid w:val="00A26230"/>
    <w:rsid w:val="00A26316"/>
    <w:rsid w:val="00A3066F"/>
    <w:rsid w:val="00A317D3"/>
    <w:rsid w:val="00A32674"/>
    <w:rsid w:val="00A350BD"/>
    <w:rsid w:val="00A36C31"/>
    <w:rsid w:val="00A40626"/>
    <w:rsid w:val="00A45B76"/>
    <w:rsid w:val="00A52220"/>
    <w:rsid w:val="00A52576"/>
    <w:rsid w:val="00A526B8"/>
    <w:rsid w:val="00A53019"/>
    <w:rsid w:val="00A54131"/>
    <w:rsid w:val="00A77CF1"/>
    <w:rsid w:val="00A8126B"/>
    <w:rsid w:val="00A8605F"/>
    <w:rsid w:val="00A8667D"/>
    <w:rsid w:val="00A94B6F"/>
    <w:rsid w:val="00AA3073"/>
    <w:rsid w:val="00AA3594"/>
    <w:rsid w:val="00AA5446"/>
    <w:rsid w:val="00AA78DB"/>
    <w:rsid w:val="00AA7D53"/>
    <w:rsid w:val="00AB184F"/>
    <w:rsid w:val="00AB1E24"/>
    <w:rsid w:val="00AB62FD"/>
    <w:rsid w:val="00AC1146"/>
    <w:rsid w:val="00AC310F"/>
    <w:rsid w:val="00AC3207"/>
    <w:rsid w:val="00AD660D"/>
    <w:rsid w:val="00AE689E"/>
    <w:rsid w:val="00AF166D"/>
    <w:rsid w:val="00AF2514"/>
    <w:rsid w:val="00AF57F8"/>
    <w:rsid w:val="00AF7B55"/>
    <w:rsid w:val="00B04A62"/>
    <w:rsid w:val="00B14280"/>
    <w:rsid w:val="00B17B78"/>
    <w:rsid w:val="00B22653"/>
    <w:rsid w:val="00B361D3"/>
    <w:rsid w:val="00B41507"/>
    <w:rsid w:val="00B41A21"/>
    <w:rsid w:val="00B43F4E"/>
    <w:rsid w:val="00B5384D"/>
    <w:rsid w:val="00B563EA"/>
    <w:rsid w:val="00B608DD"/>
    <w:rsid w:val="00B707BA"/>
    <w:rsid w:val="00B801F9"/>
    <w:rsid w:val="00B838CA"/>
    <w:rsid w:val="00B84C56"/>
    <w:rsid w:val="00B87A25"/>
    <w:rsid w:val="00B9291D"/>
    <w:rsid w:val="00BA4D55"/>
    <w:rsid w:val="00BB2D30"/>
    <w:rsid w:val="00BC062E"/>
    <w:rsid w:val="00BD2CD6"/>
    <w:rsid w:val="00BD4D1B"/>
    <w:rsid w:val="00BD5751"/>
    <w:rsid w:val="00BD5DEA"/>
    <w:rsid w:val="00BD7423"/>
    <w:rsid w:val="00BE0447"/>
    <w:rsid w:val="00BE1FE7"/>
    <w:rsid w:val="00BE4FD6"/>
    <w:rsid w:val="00BF094B"/>
    <w:rsid w:val="00BF1D83"/>
    <w:rsid w:val="00BF75D7"/>
    <w:rsid w:val="00C00394"/>
    <w:rsid w:val="00C00E3E"/>
    <w:rsid w:val="00C03053"/>
    <w:rsid w:val="00C04086"/>
    <w:rsid w:val="00C04932"/>
    <w:rsid w:val="00C04FBD"/>
    <w:rsid w:val="00C0587E"/>
    <w:rsid w:val="00C0756C"/>
    <w:rsid w:val="00C1754A"/>
    <w:rsid w:val="00C21915"/>
    <w:rsid w:val="00C22254"/>
    <w:rsid w:val="00C34C75"/>
    <w:rsid w:val="00C376BC"/>
    <w:rsid w:val="00C4142E"/>
    <w:rsid w:val="00C41D64"/>
    <w:rsid w:val="00C44CA5"/>
    <w:rsid w:val="00C50AD9"/>
    <w:rsid w:val="00C50B40"/>
    <w:rsid w:val="00C52FF3"/>
    <w:rsid w:val="00C55024"/>
    <w:rsid w:val="00C56EB4"/>
    <w:rsid w:val="00C622C0"/>
    <w:rsid w:val="00C6709E"/>
    <w:rsid w:val="00C7196F"/>
    <w:rsid w:val="00C756B5"/>
    <w:rsid w:val="00C812DD"/>
    <w:rsid w:val="00C82578"/>
    <w:rsid w:val="00C870B5"/>
    <w:rsid w:val="00C96BCF"/>
    <w:rsid w:val="00CA4014"/>
    <w:rsid w:val="00CA4EC5"/>
    <w:rsid w:val="00CB0C53"/>
    <w:rsid w:val="00CB58F8"/>
    <w:rsid w:val="00CB5A52"/>
    <w:rsid w:val="00CB6C68"/>
    <w:rsid w:val="00CC0DC9"/>
    <w:rsid w:val="00CC60B5"/>
    <w:rsid w:val="00CD25E6"/>
    <w:rsid w:val="00CD6BCE"/>
    <w:rsid w:val="00CE2FBF"/>
    <w:rsid w:val="00CE3F69"/>
    <w:rsid w:val="00CF42BD"/>
    <w:rsid w:val="00D02964"/>
    <w:rsid w:val="00D12976"/>
    <w:rsid w:val="00D1343D"/>
    <w:rsid w:val="00D21506"/>
    <w:rsid w:val="00D222F0"/>
    <w:rsid w:val="00D24EBE"/>
    <w:rsid w:val="00D256CB"/>
    <w:rsid w:val="00D26796"/>
    <w:rsid w:val="00D27F34"/>
    <w:rsid w:val="00D34CBA"/>
    <w:rsid w:val="00D35CC4"/>
    <w:rsid w:val="00D415DC"/>
    <w:rsid w:val="00D50E0A"/>
    <w:rsid w:val="00D5140C"/>
    <w:rsid w:val="00D51E20"/>
    <w:rsid w:val="00D6310D"/>
    <w:rsid w:val="00D65110"/>
    <w:rsid w:val="00D66561"/>
    <w:rsid w:val="00D71019"/>
    <w:rsid w:val="00D713F4"/>
    <w:rsid w:val="00D73731"/>
    <w:rsid w:val="00D80F69"/>
    <w:rsid w:val="00D812BD"/>
    <w:rsid w:val="00D82369"/>
    <w:rsid w:val="00D834BD"/>
    <w:rsid w:val="00D8621C"/>
    <w:rsid w:val="00D902BD"/>
    <w:rsid w:val="00D91BEC"/>
    <w:rsid w:val="00D93319"/>
    <w:rsid w:val="00D946D6"/>
    <w:rsid w:val="00D948C9"/>
    <w:rsid w:val="00D95756"/>
    <w:rsid w:val="00D96D43"/>
    <w:rsid w:val="00D975A6"/>
    <w:rsid w:val="00DA1BBE"/>
    <w:rsid w:val="00DA49DF"/>
    <w:rsid w:val="00DA57C0"/>
    <w:rsid w:val="00DA6F6D"/>
    <w:rsid w:val="00DB2B7D"/>
    <w:rsid w:val="00DB7083"/>
    <w:rsid w:val="00DC1BB3"/>
    <w:rsid w:val="00DC6776"/>
    <w:rsid w:val="00DC790D"/>
    <w:rsid w:val="00DD0FB2"/>
    <w:rsid w:val="00DD69F9"/>
    <w:rsid w:val="00DD76BD"/>
    <w:rsid w:val="00DE0F52"/>
    <w:rsid w:val="00DE138A"/>
    <w:rsid w:val="00DE1E52"/>
    <w:rsid w:val="00DE3104"/>
    <w:rsid w:val="00DE6645"/>
    <w:rsid w:val="00DF4186"/>
    <w:rsid w:val="00DF4BC9"/>
    <w:rsid w:val="00DF77EE"/>
    <w:rsid w:val="00E016A3"/>
    <w:rsid w:val="00E049DB"/>
    <w:rsid w:val="00E06F96"/>
    <w:rsid w:val="00E10DC2"/>
    <w:rsid w:val="00E235DA"/>
    <w:rsid w:val="00E2530C"/>
    <w:rsid w:val="00E27420"/>
    <w:rsid w:val="00E323B6"/>
    <w:rsid w:val="00E34B2A"/>
    <w:rsid w:val="00E36A8D"/>
    <w:rsid w:val="00E379FD"/>
    <w:rsid w:val="00E37F88"/>
    <w:rsid w:val="00E42E43"/>
    <w:rsid w:val="00E514E9"/>
    <w:rsid w:val="00E565F8"/>
    <w:rsid w:val="00E620A8"/>
    <w:rsid w:val="00E644A7"/>
    <w:rsid w:val="00E66068"/>
    <w:rsid w:val="00E71BB1"/>
    <w:rsid w:val="00E71EE1"/>
    <w:rsid w:val="00E7345C"/>
    <w:rsid w:val="00E75C8D"/>
    <w:rsid w:val="00E81E7E"/>
    <w:rsid w:val="00E901A4"/>
    <w:rsid w:val="00E91F03"/>
    <w:rsid w:val="00E94160"/>
    <w:rsid w:val="00E95533"/>
    <w:rsid w:val="00EA1C35"/>
    <w:rsid w:val="00EA2730"/>
    <w:rsid w:val="00EA45A5"/>
    <w:rsid w:val="00EA537C"/>
    <w:rsid w:val="00EB505C"/>
    <w:rsid w:val="00EC1BF3"/>
    <w:rsid w:val="00EC58EF"/>
    <w:rsid w:val="00EC7914"/>
    <w:rsid w:val="00EC7A4C"/>
    <w:rsid w:val="00ED182B"/>
    <w:rsid w:val="00ED207B"/>
    <w:rsid w:val="00ED24B6"/>
    <w:rsid w:val="00ED2947"/>
    <w:rsid w:val="00EE08FE"/>
    <w:rsid w:val="00EE1484"/>
    <w:rsid w:val="00EE2529"/>
    <w:rsid w:val="00EF3382"/>
    <w:rsid w:val="00EF3894"/>
    <w:rsid w:val="00EF6AC0"/>
    <w:rsid w:val="00F06529"/>
    <w:rsid w:val="00F06E2E"/>
    <w:rsid w:val="00F07B2E"/>
    <w:rsid w:val="00F10A49"/>
    <w:rsid w:val="00F10DFF"/>
    <w:rsid w:val="00F12F64"/>
    <w:rsid w:val="00F136DC"/>
    <w:rsid w:val="00F14937"/>
    <w:rsid w:val="00F262E5"/>
    <w:rsid w:val="00F2794E"/>
    <w:rsid w:val="00F300F2"/>
    <w:rsid w:val="00F3069C"/>
    <w:rsid w:val="00F32826"/>
    <w:rsid w:val="00F34017"/>
    <w:rsid w:val="00F34CD9"/>
    <w:rsid w:val="00F46E4F"/>
    <w:rsid w:val="00F52C76"/>
    <w:rsid w:val="00F638D9"/>
    <w:rsid w:val="00F64B77"/>
    <w:rsid w:val="00F71B3B"/>
    <w:rsid w:val="00F736DD"/>
    <w:rsid w:val="00F75283"/>
    <w:rsid w:val="00F7669F"/>
    <w:rsid w:val="00F76A26"/>
    <w:rsid w:val="00F7796C"/>
    <w:rsid w:val="00F847A2"/>
    <w:rsid w:val="00F85C63"/>
    <w:rsid w:val="00F87F70"/>
    <w:rsid w:val="00F91ED4"/>
    <w:rsid w:val="00F93A23"/>
    <w:rsid w:val="00F9766C"/>
    <w:rsid w:val="00FA0856"/>
    <w:rsid w:val="00FA14E2"/>
    <w:rsid w:val="00FA2842"/>
    <w:rsid w:val="00FA5546"/>
    <w:rsid w:val="00FA7711"/>
    <w:rsid w:val="00FA775E"/>
    <w:rsid w:val="00FB1880"/>
    <w:rsid w:val="00FB2D41"/>
    <w:rsid w:val="00FB3107"/>
    <w:rsid w:val="00FB4EA0"/>
    <w:rsid w:val="00FC0671"/>
    <w:rsid w:val="00FC07E2"/>
    <w:rsid w:val="00FC3CA7"/>
    <w:rsid w:val="00FC3D7A"/>
    <w:rsid w:val="00FC4008"/>
    <w:rsid w:val="00FC4B28"/>
    <w:rsid w:val="00FD4DBC"/>
    <w:rsid w:val="00FD5A5C"/>
    <w:rsid w:val="00FE274A"/>
    <w:rsid w:val="00FF3628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C5D9B"/>
  <w15:docId w15:val="{2433810D-ED32-488B-A2C3-962AF3C9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356"/>
    <w:rPr>
      <w:rFonts w:ascii="MS Sans Serif" w:hAnsi="MS Sans Serif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75E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rsid w:val="005A7E52"/>
    <w:pPr>
      <w:ind w:left="-142"/>
      <w:jc w:val="both"/>
    </w:pPr>
    <w:rPr>
      <w:rFonts w:ascii="Times New Roman" w:hAnsi="Times New Roman"/>
      <w:sz w:val="26"/>
      <w:lang w:val="pl-PL"/>
    </w:rPr>
  </w:style>
  <w:style w:type="paragraph" w:styleId="Tekstpodstawowywcity">
    <w:name w:val="Body Text Indent"/>
    <w:basedOn w:val="Normalny"/>
    <w:semiHidden/>
    <w:rsid w:val="005A7E52"/>
    <w:pPr>
      <w:ind w:left="-180"/>
      <w:jc w:val="both"/>
    </w:pPr>
    <w:rPr>
      <w:rFonts w:ascii="Times New Roman" w:hAnsi="Times New Roman"/>
      <w:sz w:val="24"/>
      <w:lang w:val="pl-PL"/>
    </w:rPr>
  </w:style>
  <w:style w:type="paragraph" w:styleId="Tekstpodstawowy">
    <w:name w:val="Body Text"/>
    <w:basedOn w:val="Normalny"/>
    <w:link w:val="TekstpodstawowyZnak"/>
    <w:rsid w:val="000C0125"/>
    <w:pPr>
      <w:spacing w:after="120"/>
    </w:pPr>
  </w:style>
  <w:style w:type="table" w:styleId="Tabela-Siatka">
    <w:name w:val="Table Grid"/>
    <w:basedOn w:val="Standardowy"/>
    <w:uiPriority w:val="59"/>
    <w:rsid w:val="00E71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6D0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080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nhideWhenUsed/>
    <w:rsid w:val="006D0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0080"/>
    <w:rPr>
      <w:rFonts w:ascii="MS Sans Serif" w:hAnsi="MS Sans Serif"/>
      <w:lang w:val="en-US"/>
    </w:rPr>
  </w:style>
  <w:style w:type="paragraph" w:styleId="Akapitzlist">
    <w:name w:val="List Paragraph"/>
    <w:basedOn w:val="Normalny"/>
    <w:uiPriority w:val="34"/>
    <w:qFormat/>
    <w:rsid w:val="008023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3A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000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rsid w:val="00CD25E6"/>
    <w:pPr>
      <w:widowControl w:val="0"/>
      <w:ind w:left="284" w:right="709" w:hanging="284"/>
      <w:jc w:val="both"/>
    </w:pPr>
    <w:rPr>
      <w:rFonts w:ascii="Times New Roman" w:hAnsi="Times New Roman"/>
      <w:snapToGrid w:val="0"/>
      <w:sz w:val="22"/>
      <w:lang w:val="pl-PL"/>
    </w:rPr>
  </w:style>
  <w:style w:type="paragraph" w:styleId="Bezodstpw">
    <w:name w:val="No Spacing"/>
    <w:uiPriority w:val="1"/>
    <w:qFormat/>
    <w:rsid w:val="00CD25E6"/>
    <w:rPr>
      <w:rFonts w:ascii="MS Sans Serif" w:hAnsi="MS Sans Serif"/>
      <w:lang w:val="en-US"/>
    </w:rPr>
  </w:style>
  <w:style w:type="paragraph" w:customStyle="1" w:styleId="Wniosekarabskie">
    <w:name w:val="Wniosek arabskie"/>
    <w:basedOn w:val="Normalny"/>
    <w:rsid w:val="00CD25E6"/>
    <w:pPr>
      <w:numPr>
        <w:numId w:val="15"/>
      </w:numPr>
      <w:tabs>
        <w:tab w:val="left" w:pos="360"/>
      </w:tabs>
      <w:suppressAutoHyphens/>
      <w:autoSpaceDE w:val="0"/>
      <w:spacing w:line="480" w:lineRule="auto"/>
      <w:jc w:val="both"/>
    </w:pPr>
    <w:rPr>
      <w:rFonts w:ascii="Verdana" w:hAnsi="Verdana" w:cs="Tahoma"/>
      <w:sz w:val="18"/>
      <w:szCs w:val="18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28295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84688A"/>
    <w:pPr>
      <w:spacing w:before="100" w:beforeAutospacing="1" w:after="100" w:afterAutospacing="1"/>
      <w:jc w:val="both"/>
    </w:pPr>
    <w:rPr>
      <w:rFonts w:ascii="Times New Roman" w:hAnsi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775E"/>
    <w:rPr>
      <w:rFonts w:ascii="Arial" w:eastAsiaTheme="majorEastAsia" w:hAnsi="Arial" w:cstheme="majorBidi"/>
      <w:b/>
      <w:sz w:val="24"/>
      <w:szCs w:val="32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756B5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3B47-5AFF-49AD-BD41-9E36AAB3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UrzadPracy w Polcku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2</dc:creator>
  <cp:lastModifiedBy>jwalczak</cp:lastModifiedBy>
  <cp:revision>30</cp:revision>
  <cp:lastPrinted>2026-04-22T11:37:00Z</cp:lastPrinted>
  <dcterms:created xsi:type="dcterms:W3CDTF">2025-06-02T06:29:00Z</dcterms:created>
  <dcterms:modified xsi:type="dcterms:W3CDTF">2026-04-22T12:05:00Z</dcterms:modified>
</cp:coreProperties>
</file>